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76A" w:rsidRPr="00EA2737" w:rsidRDefault="00EA2737" w:rsidP="00EA2737">
      <w:pPr>
        <w:spacing w:after="0"/>
        <w:jc w:val="center"/>
        <w:rPr>
          <w:b/>
          <w:sz w:val="48"/>
          <w:szCs w:val="48"/>
          <w:u w:val="single"/>
        </w:rPr>
      </w:pPr>
      <w:bookmarkStart w:id="0" w:name="_GoBack"/>
      <w:bookmarkEnd w:id="0"/>
      <w:r w:rsidRPr="00EA2737">
        <w:rPr>
          <w:b/>
          <w:sz w:val="48"/>
          <w:szCs w:val="48"/>
          <w:u w:val="single"/>
        </w:rPr>
        <w:t>Informatika</w:t>
      </w:r>
    </w:p>
    <w:p w:rsidR="00EA2737" w:rsidRDefault="007703F7" w:rsidP="00EA2737">
      <w:pPr>
        <w:spacing w:after="0"/>
      </w:pPr>
      <w:r w:rsidRPr="007703F7">
        <w:rPr>
          <w:color w:val="FF0000"/>
        </w:rPr>
        <w:t>INFORMATIKA</w:t>
      </w:r>
      <w:r>
        <w:t xml:space="preserve"> veda, ki raziskuje vrste in značilnosti informacija ter teorijo informacijskih dejavnmosti.</w:t>
      </w:r>
    </w:p>
    <w:p w:rsidR="00EA2737" w:rsidRDefault="00EA2737" w:rsidP="00EA2737">
      <w:pPr>
        <w:spacing w:after="0"/>
      </w:pPr>
      <w:r w:rsidRPr="00EA2737">
        <w:rPr>
          <w:color w:val="FF0000"/>
        </w:rPr>
        <w:t>Podatek</w:t>
      </w:r>
      <w:r>
        <w:t xml:space="preserve"> je neko dejstvo.</w:t>
      </w:r>
    </w:p>
    <w:p w:rsidR="00EA2737" w:rsidRDefault="00EA2737" w:rsidP="00EA2737">
      <w:pPr>
        <w:spacing w:after="0"/>
      </w:pPr>
      <w:r w:rsidRPr="00EA2737">
        <w:rPr>
          <w:color w:val="FF0000"/>
        </w:rPr>
        <w:t>Informacijo</w:t>
      </w:r>
      <w:r>
        <w:t xml:space="preserve"> sestavimo iz podatkov, naše predznanje, pove nam nekaj novega. Je abstrakten pojem, zgradi se pri prejemniku i to ni pri vseh enako.</w:t>
      </w:r>
    </w:p>
    <w:p w:rsidR="00EA2737" w:rsidRDefault="00EA2737" w:rsidP="00EA2737">
      <w:pPr>
        <w:spacing w:after="0"/>
      </w:pPr>
      <w:r w:rsidRPr="00EA2737">
        <w:rPr>
          <w:color w:val="FF0000"/>
        </w:rPr>
        <w:t>Realnost</w:t>
      </w:r>
      <w:r>
        <w:t xml:space="preserve"> je vse kar obstaja okrog nas.</w:t>
      </w:r>
    </w:p>
    <w:p w:rsidR="00EA2737" w:rsidRDefault="00EA2737" w:rsidP="00EA2737">
      <w:pPr>
        <w:spacing w:after="0"/>
      </w:pPr>
      <w:r w:rsidRPr="00EA2737">
        <w:rPr>
          <w:color w:val="FF0000"/>
        </w:rPr>
        <w:t>Emtiteta</w:t>
      </w:r>
      <w:r>
        <w:t xml:space="preserve"> je del realnosti (elementi).</w:t>
      </w:r>
    </w:p>
    <w:p w:rsidR="00EA2737" w:rsidRDefault="00EA2737" w:rsidP="00EA2737">
      <w:pPr>
        <w:spacing w:after="0"/>
      </w:pPr>
      <w:r w:rsidRPr="00EA2737">
        <w:rPr>
          <w:color w:val="FF0000"/>
        </w:rPr>
        <w:t>Atributi</w:t>
      </w:r>
      <w:r>
        <w:t xml:space="preserve"> so lastnosti emtitet ali lastnosti.</w:t>
      </w:r>
    </w:p>
    <w:p w:rsidR="00EA2737" w:rsidRDefault="00EA2737" w:rsidP="00EA2737">
      <w:pPr>
        <w:spacing w:after="0"/>
      </w:pPr>
      <w:r>
        <w:rPr>
          <w:color w:val="FF0000"/>
        </w:rPr>
        <w:t>Koncepcijo</w:t>
      </w:r>
      <w:r>
        <w:t xml:space="preserve"> zgradimo iz vtisov, ki jih delamo.</w:t>
      </w:r>
    </w:p>
    <w:p w:rsidR="00EA2737" w:rsidRDefault="00EA2737" w:rsidP="00EA2737">
      <w:pPr>
        <w:spacing w:after="0"/>
      </w:pPr>
    </w:p>
    <w:p w:rsidR="00EA2737" w:rsidRDefault="00EA2737" w:rsidP="00EA2737">
      <w:pPr>
        <w:spacing w:after="0"/>
      </w:pPr>
      <w:r>
        <w:t xml:space="preserve">BIT </w:t>
      </w:r>
      <w:r>
        <w:sym w:font="Wingdings" w:char="F0E0"/>
      </w:r>
      <w:r>
        <w:t>osnovna enota za količino informacij. En BIT informacij dobimo. Ko zvemo odgovor na vprašanje (DA/NE)</w:t>
      </w:r>
    </w:p>
    <w:p w:rsidR="00EA2737" w:rsidRDefault="00EA2737" w:rsidP="00EA2737">
      <w:pPr>
        <w:spacing w:after="0"/>
      </w:pPr>
      <w:r>
        <w:t>1B=8BIT</w:t>
      </w:r>
    </w:p>
    <w:p w:rsidR="00EA2737" w:rsidRDefault="00EA2737" w:rsidP="00EA2737">
      <w:pPr>
        <w:spacing w:after="0"/>
      </w:pPr>
      <w:r>
        <w:t>1KB=1024=2</w:t>
      </w:r>
      <w:r>
        <w:rPr>
          <w:vertAlign w:val="superscript"/>
        </w:rPr>
        <w:t>10</w:t>
      </w:r>
      <w:r>
        <w:t>BIT</w:t>
      </w:r>
    </w:p>
    <w:p w:rsidR="00EA2737" w:rsidRDefault="00EA2737" w:rsidP="00EA2737">
      <w:pPr>
        <w:spacing w:after="0"/>
      </w:pPr>
    </w:p>
    <w:p w:rsidR="00EA2737" w:rsidRDefault="00EA2737" w:rsidP="00EA2737">
      <w:pPr>
        <w:spacing w:after="0"/>
      </w:pPr>
      <w:r w:rsidRPr="00EA2737">
        <w:rPr>
          <w:color w:val="FF0000"/>
        </w:rPr>
        <w:t>Informacijska pismenost</w:t>
      </w:r>
      <w:r>
        <w:t xml:space="preserve"> je to, da znamo uporabljati moderno tehnologijo. Znanje in spretnosti poiščemo, shranimo, delamo in uporabimo podatke, oblikujemo jih v informacijo.</w:t>
      </w:r>
    </w:p>
    <w:p w:rsidR="00EA2737" w:rsidRDefault="00EA2737" w:rsidP="00EA2737">
      <w:pPr>
        <w:spacing w:after="0"/>
      </w:pPr>
    </w:p>
    <w:p w:rsidR="00EA2737" w:rsidRDefault="00EA2737" w:rsidP="00EA2737">
      <w:pPr>
        <w:spacing w:after="0"/>
      </w:pPr>
      <w:r>
        <w:t>3 sklopi znanja in umetnosti</w:t>
      </w:r>
    </w:p>
    <w:p w:rsidR="00EA2737" w:rsidRDefault="00EA2737" w:rsidP="00EA2737">
      <w:pPr>
        <w:pStyle w:val="ListParagraph"/>
        <w:numPr>
          <w:ilvl w:val="0"/>
          <w:numId w:val="1"/>
        </w:numPr>
        <w:spacing w:after="0"/>
      </w:pPr>
      <w:r>
        <w:t>Presoditi kdaj je informacija potrebna</w:t>
      </w:r>
    </w:p>
    <w:p w:rsidR="00EA2737" w:rsidRDefault="00EA2737" w:rsidP="00EA2737">
      <w:pPr>
        <w:pStyle w:val="ListParagraph"/>
        <w:numPr>
          <w:ilvl w:val="0"/>
          <w:numId w:val="1"/>
        </w:numPr>
        <w:spacing w:after="0"/>
      </w:pPr>
      <w:r>
        <w:t>Vedeti kje dobimo podatke in jih znati dobiti in ovrednotiti</w:t>
      </w:r>
    </w:p>
    <w:p w:rsidR="00EA2737" w:rsidRDefault="00EA2737" w:rsidP="00EA2737">
      <w:pPr>
        <w:pStyle w:val="ListParagraph"/>
        <w:numPr>
          <w:ilvl w:val="0"/>
          <w:numId w:val="1"/>
        </w:numPr>
        <w:spacing w:after="0"/>
      </w:pPr>
      <w:r>
        <w:t>Iz podatkov dobiti pravo informacijo</w:t>
      </w:r>
    </w:p>
    <w:p w:rsidR="00EA2737" w:rsidRDefault="00EA2737" w:rsidP="00EA2737">
      <w:pPr>
        <w:spacing w:after="0"/>
      </w:pPr>
    </w:p>
    <w:p w:rsidR="00EA2737" w:rsidRPr="003867CF" w:rsidRDefault="00EA2737" w:rsidP="00EA2737">
      <w:pPr>
        <w:spacing w:after="0"/>
        <w:rPr>
          <w:b/>
          <w:sz w:val="32"/>
          <w:szCs w:val="32"/>
          <w:u w:val="single"/>
        </w:rPr>
      </w:pPr>
      <w:r w:rsidRPr="003867CF">
        <w:rPr>
          <w:b/>
          <w:sz w:val="32"/>
          <w:szCs w:val="32"/>
          <w:u w:val="single"/>
        </w:rPr>
        <w:t>INFORMACIJSKA TEHNOLOGIJA</w:t>
      </w:r>
    </w:p>
    <w:p w:rsidR="00EA2737" w:rsidRPr="00EA2737" w:rsidRDefault="00EA2737" w:rsidP="00EA2737">
      <w:pPr>
        <w:spacing w:after="0"/>
        <w:rPr>
          <w:u w:val="single"/>
        </w:rPr>
      </w:pPr>
    </w:p>
    <w:p w:rsidR="00EA2737" w:rsidRPr="00C91153" w:rsidRDefault="00EA2737" w:rsidP="00EA2737">
      <w:pPr>
        <w:spacing w:after="0"/>
        <w:rPr>
          <w:color w:val="000000"/>
        </w:rPr>
      </w:pPr>
      <w:r w:rsidRPr="00EA2737">
        <w:rPr>
          <w:color w:val="FF0000"/>
        </w:rPr>
        <w:t>Informacijska ones</w:t>
      </w:r>
      <w:r>
        <w:rPr>
          <w:color w:val="FF0000"/>
        </w:rPr>
        <w:t>naženost</w:t>
      </w:r>
      <w:r w:rsidRPr="00C91153">
        <w:rPr>
          <w:color w:val="000000"/>
        </w:rPr>
        <w:t xml:space="preserve"> je pojav, ko je na voljo več podatkov zanesljivih, nezanesljivih in dobrih ali slabih. </w:t>
      </w:r>
    </w:p>
    <w:p w:rsidR="00EA2737" w:rsidRPr="00C91153" w:rsidRDefault="00EA2737" w:rsidP="00EA2737">
      <w:pPr>
        <w:spacing w:after="0"/>
        <w:rPr>
          <w:color w:val="000000"/>
        </w:rPr>
      </w:pPr>
      <w:r w:rsidRPr="00C91153">
        <w:rPr>
          <w:color w:val="000000"/>
        </w:rPr>
        <w:t>Več podatkov ne pomeni vedno več informacij.</w:t>
      </w:r>
    </w:p>
    <w:p w:rsidR="00EA2737" w:rsidRPr="00C91153" w:rsidRDefault="007703F7" w:rsidP="00EA2737">
      <w:pPr>
        <w:spacing w:after="0"/>
        <w:rPr>
          <w:color w:val="000000"/>
        </w:rPr>
      </w:pPr>
      <w:r w:rsidRPr="00C91153">
        <w:rPr>
          <w:color w:val="000000"/>
        </w:rPr>
        <w:t>Skupek postopkov in naprav, katerih je cilj hitro in učinkovito oskrbeti uporabnika s potrebnimi podatki.</w:t>
      </w:r>
    </w:p>
    <w:p w:rsidR="007703F7" w:rsidRPr="00C91153" w:rsidRDefault="007703F7" w:rsidP="00EA2737">
      <w:pPr>
        <w:spacing w:after="0"/>
        <w:rPr>
          <w:color w:val="000000"/>
        </w:rPr>
      </w:pPr>
    </w:p>
    <w:p w:rsidR="007703F7" w:rsidRPr="00C91153" w:rsidRDefault="007703F7" w:rsidP="00EA2737">
      <w:pPr>
        <w:spacing w:after="0"/>
        <w:rPr>
          <w:color w:val="000000"/>
        </w:rPr>
      </w:pPr>
      <w:r w:rsidRPr="007703F7">
        <w:rPr>
          <w:color w:val="FF0000"/>
        </w:rPr>
        <w:t xml:space="preserve">Informacijski sistem </w:t>
      </w:r>
      <w:r w:rsidRPr="00C91153">
        <w:rPr>
          <w:color w:val="000000"/>
        </w:rPr>
        <w:t>so podatki, pripomočki in metode, s katerimi dobimo izbrane podatke, tako da posredujemo posamezniku podatke, ki jih potrebuje.</w:t>
      </w:r>
    </w:p>
    <w:p w:rsidR="007703F7" w:rsidRPr="00C91153" w:rsidRDefault="007703F7" w:rsidP="00EA2737">
      <w:pPr>
        <w:spacing w:after="0"/>
        <w:rPr>
          <w:color w:val="000000"/>
        </w:rPr>
      </w:pPr>
    </w:p>
    <w:p w:rsidR="007703F7" w:rsidRPr="00C91153" w:rsidRDefault="007703F7" w:rsidP="00EA2737">
      <w:pPr>
        <w:spacing w:after="0"/>
        <w:rPr>
          <w:color w:val="000000"/>
        </w:rPr>
      </w:pPr>
      <w:r w:rsidRPr="00C91153">
        <w:rPr>
          <w:color w:val="000000"/>
        </w:rPr>
        <w:t>Sestavljen je iz več delov:</w:t>
      </w:r>
    </w:p>
    <w:p w:rsidR="007703F7" w:rsidRPr="00C91153" w:rsidRDefault="007703F7" w:rsidP="007703F7">
      <w:pPr>
        <w:pStyle w:val="ListParagraph"/>
        <w:numPr>
          <w:ilvl w:val="0"/>
          <w:numId w:val="2"/>
        </w:numPr>
        <w:spacing w:after="0"/>
        <w:rPr>
          <w:color w:val="000000"/>
        </w:rPr>
      </w:pPr>
      <w:r w:rsidRPr="00C91153">
        <w:rPr>
          <w:color w:val="000000"/>
        </w:rPr>
        <w:t>Strojna oprema (računalnik)</w:t>
      </w:r>
    </w:p>
    <w:p w:rsidR="007703F7" w:rsidRPr="00C91153" w:rsidRDefault="007703F7" w:rsidP="007703F7">
      <w:pPr>
        <w:pStyle w:val="ListParagraph"/>
        <w:numPr>
          <w:ilvl w:val="0"/>
          <w:numId w:val="2"/>
        </w:numPr>
        <w:spacing w:after="0"/>
        <w:rPr>
          <w:color w:val="000000"/>
        </w:rPr>
      </w:pPr>
      <w:r w:rsidRPr="00C91153">
        <w:rPr>
          <w:color w:val="000000"/>
        </w:rPr>
        <w:t>Programska oprema (programi)</w:t>
      </w:r>
    </w:p>
    <w:p w:rsidR="007703F7" w:rsidRPr="00C91153" w:rsidRDefault="007703F7" w:rsidP="007703F7">
      <w:pPr>
        <w:pStyle w:val="ListParagraph"/>
        <w:numPr>
          <w:ilvl w:val="0"/>
          <w:numId w:val="2"/>
        </w:numPr>
        <w:spacing w:after="0"/>
        <w:rPr>
          <w:color w:val="000000"/>
        </w:rPr>
      </w:pPr>
      <w:r w:rsidRPr="00C91153">
        <w:rPr>
          <w:color w:val="000000"/>
        </w:rPr>
        <w:t>Podatkovna basa (model obravnane realne stvarnosti), oblikovan iz množice urejenih in med seboj povezanih podatkov v računalniku</w:t>
      </w:r>
    </w:p>
    <w:p w:rsidR="007703F7" w:rsidRPr="00C91153" w:rsidRDefault="007703F7" w:rsidP="007703F7">
      <w:pPr>
        <w:pStyle w:val="ListParagraph"/>
        <w:numPr>
          <w:ilvl w:val="0"/>
          <w:numId w:val="2"/>
        </w:numPr>
        <w:spacing w:after="0"/>
        <w:rPr>
          <w:color w:val="000000"/>
        </w:rPr>
      </w:pPr>
      <w:r w:rsidRPr="00C91153">
        <w:rPr>
          <w:color w:val="000000"/>
        </w:rPr>
        <w:t>Omrežje (povezava računalnikov, zaradi izmenjave podatkov)</w:t>
      </w:r>
    </w:p>
    <w:p w:rsidR="007703F7" w:rsidRPr="00C91153" w:rsidRDefault="007703F7" w:rsidP="007703F7">
      <w:pPr>
        <w:pStyle w:val="ListParagraph"/>
        <w:numPr>
          <w:ilvl w:val="0"/>
          <w:numId w:val="2"/>
        </w:numPr>
        <w:spacing w:after="0"/>
        <w:rPr>
          <w:color w:val="000000"/>
        </w:rPr>
      </w:pPr>
      <w:r w:rsidRPr="00C91153">
        <w:rPr>
          <w:color w:val="000000"/>
        </w:rPr>
        <w:t>Postopki (navodila, priporočila, standardi)</w:t>
      </w:r>
    </w:p>
    <w:p w:rsidR="007703F7" w:rsidRPr="00C91153" w:rsidRDefault="007703F7" w:rsidP="007703F7">
      <w:pPr>
        <w:pStyle w:val="ListParagraph"/>
        <w:numPr>
          <w:ilvl w:val="0"/>
          <w:numId w:val="2"/>
        </w:numPr>
        <w:spacing w:after="0"/>
        <w:rPr>
          <w:color w:val="000000"/>
        </w:rPr>
      </w:pPr>
      <w:r w:rsidRPr="00C91153">
        <w:rPr>
          <w:color w:val="000000"/>
        </w:rPr>
        <w:t>Ljudje (skupine, posamezniki)</w:t>
      </w:r>
    </w:p>
    <w:p w:rsidR="007703F7" w:rsidRPr="00C91153" w:rsidRDefault="003867CF" w:rsidP="007703F7">
      <w:pPr>
        <w:spacing w:after="0"/>
        <w:rPr>
          <w:b/>
          <w:color w:val="000000"/>
          <w:sz w:val="32"/>
          <w:szCs w:val="32"/>
          <w:u w:val="single"/>
        </w:rPr>
      </w:pPr>
      <w:r w:rsidRPr="00C91153">
        <w:rPr>
          <w:b/>
          <w:color w:val="000000"/>
          <w:sz w:val="32"/>
          <w:szCs w:val="32"/>
          <w:u w:val="single"/>
        </w:rPr>
        <w:lastRenderedPageBreak/>
        <w:t>VPLIV IT NA ČLOVEKA</w:t>
      </w:r>
    </w:p>
    <w:p w:rsidR="003867CF" w:rsidRPr="00C91153" w:rsidRDefault="003867CF" w:rsidP="007703F7">
      <w:pPr>
        <w:spacing w:after="0"/>
        <w:rPr>
          <w:color w:val="000000"/>
        </w:rPr>
      </w:pPr>
    </w:p>
    <w:p w:rsidR="003867CF" w:rsidRPr="00C91153" w:rsidRDefault="003867CF" w:rsidP="007703F7">
      <w:pPr>
        <w:spacing w:after="0"/>
        <w:rPr>
          <w:color w:val="000000"/>
        </w:rPr>
      </w:pPr>
      <w:r w:rsidRPr="00C91153">
        <w:rPr>
          <w:color w:val="000000"/>
        </w:rPr>
        <w:t>POZITIVNO:vir podatkov, igra, učenje, olajšanje dela, hitrejše iskanje po bazi</w:t>
      </w:r>
    </w:p>
    <w:p w:rsidR="003867CF" w:rsidRPr="00C91153" w:rsidRDefault="003867CF" w:rsidP="007703F7">
      <w:pPr>
        <w:spacing w:after="0"/>
        <w:rPr>
          <w:color w:val="000000"/>
        </w:rPr>
      </w:pPr>
      <w:r w:rsidRPr="00C91153">
        <w:rPr>
          <w:color w:val="000000"/>
        </w:rPr>
        <w:t>NEGATIVNO:stres, manj poklicev, novi poklici, preveč sedenja</w:t>
      </w:r>
    </w:p>
    <w:p w:rsidR="003867CF" w:rsidRPr="00C91153" w:rsidRDefault="003867CF" w:rsidP="007703F7">
      <w:pPr>
        <w:spacing w:after="0"/>
        <w:rPr>
          <w:color w:val="000000"/>
        </w:rPr>
      </w:pPr>
    </w:p>
    <w:p w:rsidR="003867CF" w:rsidRPr="00C91153" w:rsidRDefault="003867CF" w:rsidP="007703F7">
      <w:pPr>
        <w:spacing w:after="0"/>
        <w:rPr>
          <w:color w:val="000000"/>
        </w:rPr>
      </w:pPr>
      <w:r w:rsidRPr="00C91153">
        <w:rPr>
          <w:color w:val="000000"/>
        </w:rPr>
        <w:t>VPLIV DELOVANJA IT RAZREDIMO:</w:t>
      </w:r>
    </w:p>
    <w:p w:rsidR="003867CF" w:rsidRPr="00C91153" w:rsidRDefault="003867CF" w:rsidP="003867CF">
      <w:pPr>
        <w:pStyle w:val="ListParagraph"/>
        <w:numPr>
          <w:ilvl w:val="0"/>
          <w:numId w:val="3"/>
        </w:numPr>
        <w:spacing w:after="0"/>
        <w:rPr>
          <w:color w:val="000000"/>
        </w:rPr>
      </w:pPr>
      <w:r w:rsidRPr="00C91153">
        <w:rPr>
          <w:color w:val="000000"/>
        </w:rPr>
        <w:t>Funkcionalno</w:t>
      </w:r>
      <w:r w:rsidRPr="00C91153">
        <w:rPr>
          <w:color w:val="000000"/>
        </w:rPr>
        <w:br/>
        <w:t>večja racionalizacija</w:t>
      </w:r>
    </w:p>
    <w:p w:rsidR="003867CF" w:rsidRPr="00C91153" w:rsidRDefault="003867CF" w:rsidP="003867CF">
      <w:pPr>
        <w:pStyle w:val="ListParagraph"/>
        <w:numPr>
          <w:ilvl w:val="0"/>
          <w:numId w:val="3"/>
        </w:numPr>
        <w:spacing w:after="0"/>
        <w:rPr>
          <w:color w:val="000000"/>
        </w:rPr>
      </w:pPr>
      <w:r w:rsidRPr="00C91153">
        <w:rPr>
          <w:color w:val="000000"/>
        </w:rPr>
        <w:t xml:space="preserve">Družbeno </w:t>
      </w:r>
      <w:r w:rsidRPr="00C91153">
        <w:rPr>
          <w:color w:val="000000"/>
        </w:rPr>
        <w:br/>
        <w:t>globalizacija</w:t>
      </w:r>
    </w:p>
    <w:p w:rsidR="003867CF" w:rsidRPr="00C91153" w:rsidRDefault="003867CF" w:rsidP="003867CF">
      <w:pPr>
        <w:pStyle w:val="ListParagraph"/>
        <w:numPr>
          <w:ilvl w:val="0"/>
          <w:numId w:val="3"/>
        </w:numPr>
        <w:spacing w:after="0"/>
        <w:rPr>
          <w:color w:val="000000"/>
        </w:rPr>
      </w:pPr>
      <w:r w:rsidRPr="00C91153">
        <w:rPr>
          <w:color w:val="000000"/>
        </w:rPr>
        <w:t>Osebno</w:t>
      </w:r>
    </w:p>
    <w:p w:rsidR="003867CF" w:rsidRPr="00C91153" w:rsidRDefault="003867CF" w:rsidP="003867CF">
      <w:pPr>
        <w:pStyle w:val="ListParagraph"/>
        <w:spacing w:after="0"/>
        <w:rPr>
          <w:color w:val="000000"/>
        </w:rPr>
      </w:pPr>
      <w:r w:rsidRPr="00C91153">
        <w:rPr>
          <w:color w:val="000000"/>
        </w:rPr>
        <w:t>čist odnos</w:t>
      </w:r>
    </w:p>
    <w:p w:rsidR="003867CF" w:rsidRPr="00C91153" w:rsidRDefault="003867CF" w:rsidP="003867CF">
      <w:pPr>
        <w:spacing w:after="0"/>
        <w:rPr>
          <w:color w:val="000000"/>
        </w:rPr>
      </w:pPr>
    </w:p>
    <w:p w:rsidR="003867CF" w:rsidRPr="00C91153" w:rsidRDefault="0032145C" w:rsidP="003867CF">
      <w:pPr>
        <w:spacing w:after="0"/>
        <w:rPr>
          <w:b/>
          <w:color w:val="000000"/>
        </w:rPr>
      </w:pPr>
      <w:r w:rsidRPr="00C91153">
        <w:rPr>
          <w:b/>
          <w:color w:val="000000"/>
          <w:sz w:val="32"/>
          <w:szCs w:val="32"/>
          <w:u w:val="single"/>
        </w:rPr>
        <w:t>KOMUNI</w:t>
      </w:r>
      <w:r w:rsidR="003867CF" w:rsidRPr="00C91153">
        <w:rPr>
          <w:b/>
          <w:color w:val="000000"/>
          <w:sz w:val="32"/>
          <w:szCs w:val="32"/>
          <w:u w:val="single"/>
        </w:rPr>
        <w:t>CIRANJE</w:t>
      </w:r>
      <w:r w:rsidR="003867CF" w:rsidRPr="00C91153">
        <w:rPr>
          <w:b/>
          <w:color w:val="000000"/>
        </w:rPr>
        <w:t xml:space="preserve"> </w:t>
      </w:r>
      <w:r w:rsidR="003867CF" w:rsidRPr="00C91153">
        <w:rPr>
          <w:b/>
          <w:color w:val="000000"/>
        </w:rPr>
        <w:sym w:font="Wingdings" w:char="F0E0"/>
      </w:r>
      <w:r w:rsidR="003867CF" w:rsidRPr="00C91153">
        <w:rPr>
          <w:b/>
          <w:color w:val="000000"/>
        </w:rPr>
        <w:t xml:space="preserve"> odnos s katerim izmenjujemo znanje.</w:t>
      </w:r>
    </w:p>
    <w:p w:rsidR="003867CF" w:rsidRPr="00C91153" w:rsidRDefault="003867CF" w:rsidP="003867CF">
      <w:pPr>
        <w:spacing w:after="0"/>
        <w:rPr>
          <w:color w:val="000000"/>
        </w:rPr>
      </w:pPr>
    </w:p>
    <w:p w:rsidR="003867CF" w:rsidRPr="00C91153" w:rsidRDefault="0032145C" w:rsidP="003867CF">
      <w:pPr>
        <w:spacing w:after="0"/>
        <w:rPr>
          <w:color w:val="000000"/>
        </w:rPr>
      </w:pPr>
      <w:r w:rsidRPr="00C91153">
        <w:rPr>
          <w:color w:val="000000"/>
        </w:rPr>
        <w:t>ELEMENTI KOMUNICIRANJA</w:t>
      </w:r>
    </w:p>
    <w:p w:rsidR="0032145C" w:rsidRPr="00C91153" w:rsidRDefault="0032145C" w:rsidP="0032145C">
      <w:pPr>
        <w:pStyle w:val="ListParagraph"/>
        <w:numPr>
          <w:ilvl w:val="0"/>
          <w:numId w:val="4"/>
        </w:numPr>
        <w:spacing w:after="0"/>
        <w:rPr>
          <w:color w:val="000000"/>
        </w:rPr>
      </w:pPr>
      <w:r w:rsidRPr="00C91153">
        <w:rPr>
          <w:color w:val="000000"/>
        </w:rPr>
        <w:t>Oddajnik</w:t>
      </w:r>
      <w:r w:rsidRPr="00C91153">
        <w:rPr>
          <w:color w:val="000000"/>
        </w:rPr>
        <w:br/>
        <w:t>nosilec znanja in pobudnik komuniciranja. Zbere podatke in predstavi svoje znanje, določi zapis in komunikacijski kanal. Je najbolj odgovorna oseba pri komunikaciji.</w:t>
      </w:r>
    </w:p>
    <w:p w:rsidR="0032145C" w:rsidRPr="00C91153" w:rsidRDefault="0032145C" w:rsidP="0032145C">
      <w:pPr>
        <w:pStyle w:val="ListParagraph"/>
        <w:numPr>
          <w:ilvl w:val="0"/>
          <w:numId w:val="4"/>
        </w:numPr>
        <w:spacing w:after="0"/>
        <w:rPr>
          <w:color w:val="000000"/>
        </w:rPr>
      </w:pPr>
      <w:r w:rsidRPr="00C91153">
        <w:rPr>
          <w:color w:val="000000"/>
        </w:rPr>
        <w:t>Prejemnik</w:t>
      </w:r>
      <w:r w:rsidRPr="00C91153">
        <w:rPr>
          <w:color w:val="000000"/>
        </w:rPr>
        <w:br/>
        <w:t>njemu je znanje namenjeno. Iz komunikacijskega kanala prejme sporočilo iz katerega dobi informacijo.</w:t>
      </w:r>
    </w:p>
    <w:p w:rsidR="0032145C" w:rsidRPr="00C91153" w:rsidRDefault="0032145C" w:rsidP="0032145C">
      <w:pPr>
        <w:pStyle w:val="ListParagraph"/>
        <w:numPr>
          <w:ilvl w:val="0"/>
          <w:numId w:val="4"/>
        </w:numPr>
        <w:spacing w:after="0"/>
        <w:rPr>
          <w:color w:val="000000"/>
        </w:rPr>
      </w:pPr>
      <w:r w:rsidRPr="00C91153">
        <w:rPr>
          <w:color w:val="000000"/>
        </w:rPr>
        <w:t>Sporočilo</w:t>
      </w:r>
      <w:r w:rsidRPr="00C91153">
        <w:rPr>
          <w:color w:val="000000"/>
        </w:rPr>
        <w:br/>
        <w:t>zapis podatkov na mediju.</w:t>
      </w:r>
    </w:p>
    <w:p w:rsidR="0032145C" w:rsidRPr="00C91153" w:rsidRDefault="0032145C" w:rsidP="0032145C">
      <w:pPr>
        <w:pStyle w:val="ListParagraph"/>
        <w:numPr>
          <w:ilvl w:val="0"/>
          <w:numId w:val="4"/>
        </w:numPr>
        <w:spacing w:after="0"/>
        <w:rPr>
          <w:color w:val="000000"/>
        </w:rPr>
      </w:pPr>
      <w:r w:rsidRPr="00C91153">
        <w:rPr>
          <w:color w:val="000000"/>
        </w:rPr>
        <w:t>Motnja</w:t>
      </w:r>
      <w:r w:rsidRPr="00C91153">
        <w:rPr>
          <w:color w:val="000000"/>
        </w:rPr>
        <w:br/>
        <w:t>na komunikacijskem kanalu povzroča spreminjanje zapisa</w:t>
      </w:r>
      <w:r w:rsidRPr="00C91153">
        <w:rPr>
          <w:color w:val="000000"/>
        </w:rPr>
        <w:sym w:font="Wingdings" w:char="F0E0"/>
      </w:r>
      <w:r w:rsidRPr="00C91153">
        <w:rPr>
          <w:color w:val="000000"/>
        </w:rPr>
        <w:t>postane lahko nerazumljiv</w:t>
      </w:r>
    </w:p>
    <w:p w:rsidR="0032145C" w:rsidRPr="00C91153" w:rsidRDefault="0032145C" w:rsidP="0032145C">
      <w:pPr>
        <w:pStyle w:val="ListParagraph"/>
        <w:numPr>
          <w:ilvl w:val="0"/>
          <w:numId w:val="4"/>
        </w:numPr>
        <w:spacing w:after="0"/>
        <w:rPr>
          <w:color w:val="000000"/>
        </w:rPr>
      </w:pPr>
      <w:r w:rsidRPr="00C91153">
        <w:rPr>
          <w:color w:val="000000"/>
        </w:rPr>
        <w:t>Komunikacijski kanal</w:t>
      </w:r>
      <w:r w:rsidRPr="00C91153">
        <w:rPr>
          <w:color w:val="000000"/>
        </w:rPr>
        <w:br/>
        <w:t>prenosnik, po katerem potuje sporočilo</w:t>
      </w:r>
    </w:p>
    <w:p w:rsidR="0032145C" w:rsidRPr="00C91153" w:rsidRDefault="0032145C" w:rsidP="0032145C">
      <w:pPr>
        <w:pStyle w:val="ListParagraph"/>
        <w:numPr>
          <w:ilvl w:val="0"/>
          <w:numId w:val="4"/>
        </w:numPr>
        <w:spacing w:after="0"/>
        <w:rPr>
          <w:color w:val="000000"/>
        </w:rPr>
      </w:pPr>
      <w:r w:rsidRPr="00C91153">
        <w:rPr>
          <w:color w:val="000000"/>
        </w:rPr>
        <w:t>Povratna zveza</w:t>
      </w:r>
      <w:r w:rsidRPr="00C91153">
        <w:rPr>
          <w:color w:val="000000"/>
        </w:rPr>
        <w:br/>
        <w:t>prejemnik potrdi sprejem, postavi vprašanja. Ni prisotna pri vsakem komuniciranju.</w:t>
      </w:r>
    </w:p>
    <w:p w:rsidR="0032145C" w:rsidRPr="00C91153" w:rsidRDefault="0032145C" w:rsidP="0032145C">
      <w:pPr>
        <w:spacing w:after="0"/>
        <w:rPr>
          <w:color w:val="000000"/>
        </w:rPr>
      </w:pPr>
    </w:p>
    <w:p w:rsidR="0032145C" w:rsidRPr="00C91153" w:rsidRDefault="0032145C" w:rsidP="0032145C">
      <w:pPr>
        <w:spacing w:after="0"/>
        <w:rPr>
          <w:color w:val="000000"/>
        </w:rPr>
      </w:pPr>
      <w:r w:rsidRPr="00C91153">
        <w:rPr>
          <w:color w:val="000000"/>
        </w:rPr>
        <w:t>CILJ KOMUNICIRANJA</w:t>
      </w:r>
    </w:p>
    <w:p w:rsidR="0032145C" w:rsidRPr="00C91153" w:rsidRDefault="0032145C" w:rsidP="0032145C">
      <w:pPr>
        <w:spacing w:after="0"/>
        <w:rPr>
          <w:color w:val="000000"/>
        </w:rPr>
      </w:pPr>
      <w:r w:rsidRPr="00C91153">
        <w:rPr>
          <w:color w:val="000000"/>
        </w:rPr>
        <w:t>Komuniciramo vedno z namenom, da bi nekaj dosegli.</w:t>
      </w:r>
    </w:p>
    <w:p w:rsidR="0032145C" w:rsidRPr="00C91153" w:rsidRDefault="002D6FE8" w:rsidP="0032145C">
      <w:pPr>
        <w:spacing w:after="0"/>
        <w:rPr>
          <w:color w:val="000000"/>
          <w:sz w:val="18"/>
          <w:szCs w:val="18"/>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1" o:spid="_x0000_s1045" type="#_x0000_t67" style="position:absolute;margin-left:21.65pt;margin-top:.25pt;width:8.5pt;height:10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" adj="12420" fillcolor="#4f81bd" strokecolor="#385d8a" strokeweight="2pt"/>
        </w:pict>
      </w:r>
    </w:p>
    <w:p w:rsidR="0032145C" w:rsidRPr="00C91153" w:rsidRDefault="002D6FE8" w:rsidP="0032145C">
      <w:pPr>
        <w:spacing w:after="0"/>
        <w:rPr>
          <w:color w:val="000000"/>
        </w:rPr>
      </w:pPr>
      <w:r>
        <w:rPr>
          <w:noProof/>
        </w:rPr>
        <w:pict>
          <v:shape id="Puščica dol 2" o:spid="_x0000_s1044" type="#_x0000_t67" style="position:absolute;margin-left:18.65pt;margin-top:18.3pt;width:8.5pt;height:10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" adj="12420" fillcolor="#4f81bd" strokecolor="#385d8a" strokeweight="2pt"/>
        </w:pict>
      </w:r>
      <w:r w:rsidR="0032145C" w:rsidRPr="00C91153">
        <w:rPr>
          <w:color w:val="000000"/>
        </w:rPr>
        <w:t xml:space="preserve"> Informacije</w:t>
      </w:r>
    </w:p>
    <w:p w:rsidR="0032145C" w:rsidRPr="00C91153" w:rsidRDefault="0032145C" w:rsidP="0032145C">
      <w:pPr>
        <w:spacing w:after="0"/>
        <w:rPr>
          <w:color w:val="000000"/>
          <w:sz w:val="18"/>
          <w:szCs w:val="18"/>
        </w:rPr>
      </w:pPr>
    </w:p>
    <w:p w:rsidR="0032145C" w:rsidRPr="00C91153" w:rsidRDefault="002D6FE8" w:rsidP="0032145C">
      <w:pPr>
        <w:spacing w:after="0"/>
        <w:rPr>
          <w:color w:val="000000"/>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3" o:spid="_x0000_s1043" type="#_x0000_t13" style="position:absolute;margin-left:84.65pt;margin-top:5.55pt;width:11pt;height:6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" adj="15709" fillcolor="#4f81bd" strokecolor="#385d8a" strokeweight="2pt"/>
        </w:pict>
      </w:r>
      <w:r w:rsidR="0032145C" w:rsidRPr="00C91153">
        <w:rPr>
          <w:color w:val="000000"/>
        </w:rPr>
        <w:t>Obstoječe stanje           želeno stanje</w:t>
      </w:r>
    </w:p>
    <w:p w:rsidR="0032145C" w:rsidRPr="00C91153" w:rsidRDefault="0032145C" w:rsidP="0032145C">
      <w:pPr>
        <w:spacing w:after="0"/>
        <w:rPr>
          <w:color w:val="000000"/>
        </w:rPr>
      </w:pPr>
    </w:p>
    <w:p w:rsidR="0032145C" w:rsidRPr="00C91153" w:rsidRDefault="0032145C" w:rsidP="0032145C">
      <w:pPr>
        <w:spacing w:after="0"/>
        <w:rPr>
          <w:color w:val="000000"/>
        </w:rPr>
      </w:pPr>
      <w:r w:rsidRPr="00C91153">
        <w:rPr>
          <w:color w:val="000000"/>
        </w:rPr>
        <w:t>JEZIKI KOMUNICIRANJA</w:t>
      </w:r>
    </w:p>
    <w:p w:rsidR="0032145C" w:rsidRPr="00C91153" w:rsidRDefault="0032145C" w:rsidP="0032145C">
      <w:pPr>
        <w:pStyle w:val="ListParagraph"/>
        <w:numPr>
          <w:ilvl w:val="0"/>
          <w:numId w:val="5"/>
        </w:numPr>
        <w:spacing w:after="0"/>
        <w:rPr>
          <w:color w:val="000000"/>
        </w:rPr>
      </w:pPr>
      <w:r w:rsidRPr="00C91153">
        <w:rPr>
          <w:color w:val="000000"/>
        </w:rPr>
        <w:t xml:space="preserve">Pogovorni jezi (slovensko) </w:t>
      </w:r>
      <w:r w:rsidRPr="00C91153">
        <w:rPr>
          <w:color w:val="000000"/>
        </w:rPr>
        <w:sym w:font="Wingdings" w:char="F0E0"/>
      </w:r>
      <w:r w:rsidRPr="00C91153">
        <w:rPr>
          <w:color w:val="000000"/>
        </w:rPr>
        <w:t>pogovarjanje</w:t>
      </w:r>
    </w:p>
    <w:p w:rsidR="0032145C" w:rsidRPr="00C91153" w:rsidRDefault="0032145C" w:rsidP="0032145C">
      <w:pPr>
        <w:pStyle w:val="ListParagraph"/>
        <w:numPr>
          <w:ilvl w:val="0"/>
          <w:numId w:val="5"/>
        </w:numPr>
        <w:spacing w:after="0"/>
        <w:rPr>
          <w:color w:val="000000"/>
        </w:rPr>
      </w:pPr>
      <w:r w:rsidRPr="00C91153">
        <w:rPr>
          <w:color w:val="000000"/>
        </w:rPr>
        <w:t>Likovni jezik (napisano)</w:t>
      </w:r>
    </w:p>
    <w:p w:rsidR="0032145C" w:rsidRPr="00C91153" w:rsidRDefault="0032145C" w:rsidP="0032145C">
      <w:pPr>
        <w:pStyle w:val="ListParagraph"/>
        <w:numPr>
          <w:ilvl w:val="0"/>
          <w:numId w:val="5"/>
        </w:numPr>
        <w:spacing w:after="0"/>
        <w:rPr>
          <w:color w:val="000000"/>
        </w:rPr>
      </w:pPr>
      <w:r w:rsidRPr="00C91153">
        <w:rPr>
          <w:color w:val="000000"/>
        </w:rPr>
        <w:t>Jezik zvokov (vzkliki)</w:t>
      </w:r>
    </w:p>
    <w:p w:rsidR="0032145C" w:rsidRPr="00C91153" w:rsidRDefault="0032145C" w:rsidP="0032145C">
      <w:pPr>
        <w:pStyle w:val="ListParagraph"/>
        <w:numPr>
          <w:ilvl w:val="0"/>
          <w:numId w:val="5"/>
        </w:numPr>
        <w:spacing w:after="0"/>
        <w:rPr>
          <w:color w:val="000000"/>
        </w:rPr>
      </w:pPr>
      <w:r w:rsidRPr="00C91153">
        <w:rPr>
          <w:color w:val="000000"/>
        </w:rPr>
        <w:t>Jezik gibov (gibljiva slika, kriljenje z rokami)</w:t>
      </w:r>
    </w:p>
    <w:p w:rsidR="0032145C" w:rsidRPr="00C91153" w:rsidRDefault="0032145C" w:rsidP="0032145C">
      <w:pPr>
        <w:spacing w:after="0"/>
        <w:rPr>
          <w:color w:val="000000"/>
        </w:rPr>
      </w:pPr>
    </w:p>
    <w:p w:rsidR="0032145C" w:rsidRPr="00C91153" w:rsidRDefault="0032145C" w:rsidP="0032145C">
      <w:pPr>
        <w:spacing w:after="0"/>
        <w:rPr>
          <w:color w:val="000000"/>
        </w:rPr>
      </w:pPr>
      <w:r w:rsidRPr="00C91153">
        <w:rPr>
          <w:color w:val="000000"/>
        </w:rPr>
        <w:lastRenderedPageBreak/>
        <w:t>OBLIKE KOMUICIRANJA</w:t>
      </w:r>
    </w:p>
    <w:p w:rsidR="0032145C" w:rsidRPr="00C91153" w:rsidRDefault="0065201A" w:rsidP="0032145C">
      <w:pPr>
        <w:pStyle w:val="ListParagraph"/>
        <w:numPr>
          <w:ilvl w:val="0"/>
          <w:numId w:val="6"/>
        </w:numPr>
        <w:spacing w:after="0"/>
        <w:rPr>
          <w:color w:val="000000"/>
        </w:rPr>
      </w:pPr>
      <w:r w:rsidRPr="00C91153">
        <w:rPr>
          <w:color w:val="000000"/>
        </w:rPr>
        <w:t>Individualno komuniciranje (dva govorca)</w:t>
      </w:r>
    </w:p>
    <w:p w:rsidR="0065201A" w:rsidRPr="00C91153" w:rsidRDefault="002D6FE8" w:rsidP="0065201A">
      <w:pPr>
        <w:spacing w:after="0"/>
        <w:rPr>
          <w:color w:val="0000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alt="http://splet-stari.fnm.uni-mb.si/pedagoska/didgradiva/nastopi/didrac2/00/2/razmerja1.jpg" style="position:absolute;margin-left:33.15pt;margin-top:38.65pt;width:86.5pt;height:37.15pt;z-index:251652096;visibility:visible;mso-position-horizontal-relative:margin;mso-position-vertical-relative:margin;mso-width-relative:margin;mso-height-relative:margin">
            <v:imagedata r:id="rId6" o:title="razmerja1"/>
            <w10:wrap type="square" anchorx="margin" anchory="margin"/>
          </v:shape>
        </w:pict>
      </w:r>
    </w:p>
    <w:p w:rsidR="0065201A" w:rsidRPr="00C91153" w:rsidRDefault="0065201A" w:rsidP="0065201A">
      <w:pPr>
        <w:spacing w:after="0"/>
        <w:rPr>
          <w:color w:val="000000"/>
        </w:rPr>
      </w:pPr>
    </w:p>
    <w:p w:rsidR="0065201A" w:rsidRPr="00C91153" w:rsidRDefault="0065201A" w:rsidP="0065201A">
      <w:pPr>
        <w:spacing w:after="0"/>
        <w:rPr>
          <w:color w:val="000000"/>
        </w:rPr>
      </w:pPr>
    </w:p>
    <w:p w:rsidR="0065201A" w:rsidRPr="00C91153" w:rsidRDefault="0065201A" w:rsidP="0065201A">
      <w:pPr>
        <w:spacing w:after="0"/>
        <w:rPr>
          <w:color w:val="000000"/>
        </w:rPr>
      </w:pPr>
    </w:p>
    <w:p w:rsidR="0065201A" w:rsidRPr="00C91153" w:rsidRDefault="0065201A" w:rsidP="0065201A">
      <w:pPr>
        <w:pStyle w:val="ListParagraph"/>
        <w:numPr>
          <w:ilvl w:val="0"/>
          <w:numId w:val="6"/>
        </w:numPr>
        <w:spacing w:after="0"/>
        <w:rPr>
          <w:color w:val="000000"/>
        </w:rPr>
      </w:pPr>
      <w:r w:rsidRPr="00C91153">
        <w:rPr>
          <w:color w:val="000000"/>
        </w:rPr>
        <w:t>Množično komuniciranje (en oddajnik, več prejemnikov)</w:t>
      </w:r>
    </w:p>
    <w:p w:rsidR="0065201A" w:rsidRPr="00C91153" w:rsidRDefault="002D6FE8" w:rsidP="0065201A">
      <w:pPr>
        <w:spacing w:after="0"/>
        <w:rPr>
          <w:color w:val="000000"/>
        </w:rPr>
      </w:pPr>
      <w:r>
        <w:rPr>
          <w:noProof/>
        </w:rPr>
        <w:pict>
          <v:shape id="il_fi" o:spid="_x0000_s1041" type="#_x0000_t75" alt="http://splet-stari.fnm.uni-mb.si/pedagoska/didgradiva/nastopi/didrac2/00/2/razmerja2.jpg" style="position:absolute;margin-left:31.05pt;margin-top:111.8pt;width:109pt;height:69.65pt;z-index:251651072;visibility:visible;mso-position-horizontal-relative:margin;mso-position-vertical-relative:margin">
            <v:imagedata r:id="rId7" o:title="razmerja2"/>
            <w10:wrap type="square" anchorx="margin" anchory="margin"/>
          </v:shape>
        </w:pict>
      </w:r>
    </w:p>
    <w:p w:rsidR="0065201A" w:rsidRPr="00C91153" w:rsidRDefault="0065201A" w:rsidP="0065201A">
      <w:pPr>
        <w:spacing w:after="0"/>
        <w:rPr>
          <w:color w:val="000000"/>
        </w:rPr>
      </w:pPr>
    </w:p>
    <w:p w:rsidR="0065201A" w:rsidRPr="00C91153" w:rsidRDefault="0065201A" w:rsidP="0065201A">
      <w:pPr>
        <w:spacing w:after="0"/>
        <w:rPr>
          <w:color w:val="000000"/>
        </w:rPr>
      </w:pPr>
    </w:p>
    <w:p w:rsidR="0065201A" w:rsidRPr="00C91153" w:rsidRDefault="0065201A" w:rsidP="0065201A">
      <w:pPr>
        <w:spacing w:after="0"/>
        <w:rPr>
          <w:color w:val="000000"/>
        </w:rPr>
      </w:pPr>
    </w:p>
    <w:p w:rsidR="0065201A" w:rsidRPr="00C91153" w:rsidRDefault="0065201A" w:rsidP="0065201A">
      <w:pPr>
        <w:spacing w:after="0"/>
        <w:rPr>
          <w:color w:val="000000"/>
        </w:rPr>
      </w:pPr>
    </w:p>
    <w:p w:rsidR="0065201A" w:rsidRPr="00C91153" w:rsidRDefault="0065201A" w:rsidP="0065201A">
      <w:pPr>
        <w:pStyle w:val="ListParagraph"/>
        <w:numPr>
          <w:ilvl w:val="0"/>
          <w:numId w:val="6"/>
        </w:numPr>
        <w:spacing w:after="0"/>
        <w:rPr>
          <w:color w:val="000000"/>
        </w:rPr>
      </w:pPr>
      <w:r w:rsidRPr="00C91153">
        <w:rPr>
          <w:color w:val="000000"/>
        </w:rPr>
        <w:t>Komunikacisjko omrežje (neurejeno)</w:t>
      </w:r>
    </w:p>
    <w:p w:rsidR="0065201A" w:rsidRPr="00C91153" w:rsidRDefault="002D6FE8" w:rsidP="0065201A">
      <w:pPr>
        <w:spacing w:after="0"/>
        <w:rPr>
          <w:color w:val="000000"/>
        </w:rPr>
      </w:pPr>
      <w:r>
        <w:rPr>
          <w:noProof/>
        </w:rPr>
        <w:pict>
          <v:shape id="_x0000_s1040" type="#_x0000_t75" alt="http://splet-stari.fnm.uni-mb.si/pedagoska/didgradiva/nastopi/didrac2/00/2/razmerja3.jpg" style="position:absolute;margin-left:31.15pt;margin-top:203.65pt;width:147.5pt;height:66.15pt;z-index:251653120;visibility:visible;mso-position-horizontal-relative:margin;mso-position-vertical-relative:margin;mso-width-relative:margin;mso-height-relative:margin">
            <v:imagedata r:id="rId8" o:title="razmerja3"/>
            <w10:wrap type="square" anchorx="margin" anchory="margin"/>
          </v:shape>
        </w:pict>
      </w:r>
    </w:p>
    <w:p w:rsidR="0065201A" w:rsidRPr="00C91153" w:rsidRDefault="0065201A" w:rsidP="0065201A">
      <w:pPr>
        <w:spacing w:after="0"/>
        <w:rPr>
          <w:color w:val="000000"/>
        </w:rPr>
      </w:pPr>
    </w:p>
    <w:p w:rsidR="0065201A" w:rsidRPr="00C91153" w:rsidRDefault="0065201A" w:rsidP="0065201A">
      <w:pPr>
        <w:spacing w:after="0"/>
        <w:rPr>
          <w:color w:val="000000"/>
        </w:rPr>
      </w:pPr>
    </w:p>
    <w:p w:rsidR="0065201A" w:rsidRPr="00C91153" w:rsidRDefault="0065201A" w:rsidP="0065201A">
      <w:pPr>
        <w:spacing w:after="0"/>
        <w:rPr>
          <w:color w:val="000000"/>
        </w:rPr>
      </w:pPr>
    </w:p>
    <w:p w:rsidR="0065201A" w:rsidRPr="00C91153" w:rsidRDefault="0065201A" w:rsidP="0065201A">
      <w:pPr>
        <w:spacing w:after="0"/>
        <w:rPr>
          <w:color w:val="000000"/>
        </w:rPr>
      </w:pPr>
    </w:p>
    <w:p w:rsidR="0065201A" w:rsidRPr="00C91153" w:rsidRDefault="0065201A" w:rsidP="0065201A">
      <w:pPr>
        <w:spacing w:after="0"/>
        <w:rPr>
          <w:color w:val="000000"/>
        </w:rPr>
      </w:pPr>
    </w:p>
    <w:p w:rsidR="0065201A" w:rsidRPr="00C91153" w:rsidRDefault="0065201A" w:rsidP="0065201A">
      <w:pPr>
        <w:spacing w:after="0"/>
        <w:rPr>
          <w:b/>
          <w:color w:val="000000"/>
          <w:sz w:val="32"/>
          <w:szCs w:val="32"/>
          <w:u w:val="single"/>
        </w:rPr>
      </w:pPr>
      <w:r w:rsidRPr="00C91153">
        <w:rPr>
          <w:b/>
          <w:color w:val="000000"/>
          <w:sz w:val="32"/>
          <w:szCs w:val="32"/>
          <w:u w:val="single"/>
        </w:rPr>
        <w:t>ZGODOVINA RAČUNALNIKOV</w:t>
      </w:r>
    </w:p>
    <w:p w:rsidR="0065201A" w:rsidRPr="00C91153" w:rsidRDefault="0065201A" w:rsidP="0065201A">
      <w:pPr>
        <w:spacing w:after="0"/>
        <w:rPr>
          <w:color w:val="000000"/>
        </w:rPr>
      </w:pPr>
    </w:p>
    <w:p w:rsidR="0065201A" w:rsidRPr="00C91153" w:rsidRDefault="0065201A" w:rsidP="0065201A">
      <w:pPr>
        <w:spacing w:after="0"/>
        <w:rPr>
          <w:color w:val="000000"/>
        </w:rPr>
      </w:pPr>
      <w:r w:rsidRPr="00C91153">
        <w:rPr>
          <w:color w:val="000000"/>
        </w:rPr>
        <w:t>RAZVOJ</w:t>
      </w:r>
    </w:p>
    <w:p w:rsidR="0065201A" w:rsidRPr="00C91153" w:rsidRDefault="0065201A" w:rsidP="0065201A">
      <w:pPr>
        <w:pStyle w:val="ListParagraph"/>
        <w:numPr>
          <w:ilvl w:val="0"/>
          <w:numId w:val="6"/>
        </w:numPr>
        <w:spacing w:after="0"/>
        <w:rPr>
          <w:color w:val="000000"/>
        </w:rPr>
      </w:pPr>
      <w:r w:rsidRPr="00C91153">
        <w:rPr>
          <w:color w:val="000000"/>
        </w:rPr>
        <w:t>2200 pr.n.št. - Abakus</w:t>
      </w:r>
      <w:r w:rsidRPr="0065201A">
        <w:sym w:font="Wingdings" w:char="F0E0"/>
      </w:r>
      <w:r w:rsidRPr="00C91153">
        <w:rPr>
          <w:color w:val="000000"/>
        </w:rPr>
        <w:t xml:space="preserve"> prvi pripomoček za računanje (+,-)</w:t>
      </w:r>
    </w:p>
    <w:p w:rsidR="0065201A" w:rsidRPr="00C91153" w:rsidRDefault="0065201A" w:rsidP="0065201A">
      <w:pPr>
        <w:pStyle w:val="ListParagraph"/>
        <w:numPr>
          <w:ilvl w:val="0"/>
          <w:numId w:val="6"/>
        </w:numPr>
        <w:spacing w:after="0"/>
        <w:rPr>
          <w:color w:val="000000"/>
        </w:rPr>
      </w:pPr>
      <w:r w:rsidRPr="00C91153">
        <w:rPr>
          <w:color w:val="000000"/>
        </w:rPr>
        <w:t xml:space="preserve">1610 - Napierjeve ploščice </w:t>
      </w:r>
      <w:r w:rsidRPr="0065201A">
        <w:sym w:font="Wingdings" w:char="F0E0"/>
      </w:r>
      <w:r w:rsidRPr="00C91153">
        <w:rPr>
          <w:color w:val="000000"/>
        </w:rPr>
        <w:t xml:space="preserve"> za množenje in deljenje</w:t>
      </w:r>
    </w:p>
    <w:p w:rsidR="0065201A" w:rsidRPr="00C91153" w:rsidRDefault="0065201A" w:rsidP="0065201A">
      <w:pPr>
        <w:pStyle w:val="ListParagraph"/>
        <w:numPr>
          <w:ilvl w:val="0"/>
          <w:numId w:val="6"/>
        </w:numPr>
        <w:spacing w:after="0"/>
        <w:rPr>
          <w:color w:val="000000"/>
        </w:rPr>
      </w:pPr>
      <w:r w:rsidRPr="00C91153">
        <w:rPr>
          <w:color w:val="000000"/>
        </w:rPr>
        <w:t xml:space="preserve">1645 – Pascalini </w:t>
      </w:r>
      <w:r w:rsidRPr="00C91153">
        <w:rPr>
          <w:color w:val="000000"/>
        </w:rPr>
        <w:sym w:font="Wingdings" w:char="F0E0"/>
      </w:r>
      <w:r w:rsidRPr="00C91153">
        <w:rPr>
          <w:color w:val="000000"/>
        </w:rPr>
        <w:t xml:space="preserve"> prva naprava za računanje, ki se je prodajala</w:t>
      </w:r>
    </w:p>
    <w:p w:rsidR="0065201A" w:rsidRPr="00C91153" w:rsidRDefault="0065201A" w:rsidP="0065201A">
      <w:pPr>
        <w:spacing w:after="0"/>
        <w:rPr>
          <w:color w:val="000000"/>
        </w:rPr>
      </w:pPr>
    </w:p>
    <w:p w:rsidR="0065201A" w:rsidRPr="00C91153" w:rsidRDefault="0065201A" w:rsidP="0065201A">
      <w:pPr>
        <w:spacing w:after="0"/>
        <w:rPr>
          <w:color w:val="000000"/>
        </w:rPr>
      </w:pPr>
      <w:r w:rsidRPr="00C91153">
        <w:rPr>
          <w:color w:val="000000"/>
        </w:rPr>
        <w:t>RAČUNSKI STROJI</w:t>
      </w:r>
    </w:p>
    <w:p w:rsidR="0065201A" w:rsidRPr="00C91153" w:rsidRDefault="0065201A" w:rsidP="0065201A">
      <w:pPr>
        <w:pStyle w:val="ListParagraph"/>
        <w:numPr>
          <w:ilvl w:val="0"/>
          <w:numId w:val="7"/>
        </w:numPr>
        <w:spacing w:after="0"/>
        <w:rPr>
          <w:color w:val="000000"/>
        </w:rPr>
      </w:pPr>
      <w:r w:rsidRPr="00C91153">
        <w:rPr>
          <w:color w:val="000000"/>
        </w:rPr>
        <w:t xml:space="preserve">1822 – Charles Babagge </w:t>
      </w:r>
      <w:r w:rsidRPr="00C91153">
        <w:rPr>
          <w:color w:val="000000"/>
        </w:rPr>
        <w:sym w:font="Wingdings" w:char="F0E0"/>
      </w:r>
      <w:r w:rsidRPr="00C91153">
        <w:rPr>
          <w:color w:val="000000"/>
        </w:rPr>
        <w:t xml:space="preserve"> deferenčni stroj na parni pogon, računanje v polinomih, 25.000 sestavnih delov</w:t>
      </w:r>
    </w:p>
    <w:p w:rsidR="0065201A" w:rsidRPr="00C91153" w:rsidRDefault="0065201A" w:rsidP="0065201A">
      <w:pPr>
        <w:pStyle w:val="ListParagraph"/>
        <w:numPr>
          <w:ilvl w:val="0"/>
          <w:numId w:val="7"/>
        </w:numPr>
        <w:spacing w:after="0"/>
        <w:rPr>
          <w:color w:val="000000"/>
        </w:rPr>
      </w:pPr>
      <w:r w:rsidRPr="00C91153">
        <w:rPr>
          <w:color w:val="000000"/>
        </w:rPr>
        <w:t xml:space="preserve">1834 </w:t>
      </w:r>
      <w:r w:rsidRPr="00C91153">
        <w:rPr>
          <w:color w:val="000000"/>
        </w:rPr>
        <w:sym w:font="Wingdings" w:char="F0E0"/>
      </w:r>
      <w:r w:rsidRPr="00C91153">
        <w:rPr>
          <w:color w:val="000000"/>
        </w:rPr>
        <w:t xml:space="preserve"> analitski stroji, predvidi uporabo luknjanih kartic za kontrolo</w:t>
      </w:r>
    </w:p>
    <w:p w:rsidR="0065201A" w:rsidRPr="00C91153" w:rsidRDefault="0065201A" w:rsidP="0065201A">
      <w:pPr>
        <w:pStyle w:val="ListParagraph"/>
        <w:numPr>
          <w:ilvl w:val="0"/>
          <w:numId w:val="7"/>
        </w:numPr>
        <w:spacing w:after="0"/>
        <w:rPr>
          <w:color w:val="000000"/>
        </w:rPr>
      </w:pPr>
      <w:r w:rsidRPr="00C91153">
        <w:rPr>
          <w:color w:val="000000"/>
        </w:rPr>
        <w:t xml:space="preserve">Herman Hollerith </w:t>
      </w:r>
      <w:r w:rsidRPr="00C91153">
        <w:rPr>
          <w:color w:val="000000"/>
        </w:rPr>
        <w:sym w:font="Wingdings" w:char="F0E0"/>
      </w:r>
      <w:r w:rsidRPr="00C91153">
        <w:rPr>
          <w:color w:val="000000"/>
        </w:rPr>
        <w:t xml:space="preserve"> patentiral uporabo luknjanih kartic, tabulator</w:t>
      </w:r>
    </w:p>
    <w:p w:rsidR="0065201A" w:rsidRPr="00C91153" w:rsidRDefault="0065201A" w:rsidP="0065201A">
      <w:pPr>
        <w:pStyle w:val="ListParagraph"/>
        <w:numPr>
          <w:ilvl w:val="0"/>
          <w:numId w:val="7"/>
        </w:numPr>
        <w:spacing w:after="0"/>
        <w:rPr>
          <w:color w:val="000000"/>
        </w:rPr>
      </w:pPr>
      <w:r w:rsidRPr="00C91153">
        <w:rPr>
          <w:color w:val="000000"/>
        </w:rPr>
        <w:t xml:space="preserve">1890 </w:t>
      </w:r>
      <w:r w:rsidRPr="00C91153">
        <w:rPr>
          <w:color w:val="000000"/>
        </w:rPr>
        <w:sym w:font="Wingdings" w:char="F0E0"/>
      </w:r>
      <w:r w:rsidRPr="00C91153">
        <w:rPr>
          <w:color w:val="000000"/>
        </w:rPr>
        <w:t xml:space="preserve"> uporabil luknjane kartice Holleritha za popis prebivalcev v ZDA</w:t>
      </w:r>
    </w:p>
    <w:p w:rsidR="0065201A" w:rsidRPr="00C91153" w:rsidRDefault="0065201A" w:rsidP="0065201A">
      <w:pPr>
        <w:pStyle w:val="ListParagraph"/>
        <w:numPr>
          <w:ilvl w:val="0"/>
          <w:numId w:val="7"/>
        </w:numPr>
        <w:spacing w:after="0"/>
        <w:rPr>
          <w:color w:val="000000"/>
        </w:rPr>
      </w:pPr>
      <w:r w:rsidRPr="00C91153">
        <w:rPr>
          <w:color w:val="000000"/>
        </w:rPr>
        <w:t xml:space="preserve">1896 </w:t>
      </w:r>
      <w:r w:rsidRPr="00C91153">
        <w:rPr>
          <w:color w:val="000000"/>
        </w:rPr>
        <w:sym w:font="Wingdings" w:char="F0E0"/>
      </w:r>
      <w:r w:rsidRPr="00C91153">
        <w:rPr>
          <w:color w:val="000000"/>
        </w:rPr>
        <w:t xml:space="preserve"> Herman ustanovi Tabulating Machine Company</w:t>
      </w:r>
      <w:r w:rsidR="007D3E0D" w:rsidRPr="00C91153">
        <w:rPr>
          <w:color w:val="000000"/>
        </w:rPr>
        <w:t>, kasneje International Business Machine Company ali kratko IBM. (tudi BIG BLUE)</w:t>
      </w:r>
    </w:p>
    <w:p w:rsidR="002E4849" w:rsidRPr="00C91153" w:rsidRDefault="002E4849" w:rsidP="002E4849">
      <w:pPr>
        <w:spacing w:after="0"/>
        <w:rPr>
          <w:color w:val="000000"/>
        </w:rPr>
      </w:pPr>
    </w:p>
    <w:p w:rsidR="002E4849" w:rsidRPr="00C91153" w:rsidRDefault="002E4849" w:rsidP="002E4849">
      <w:pPr>
        <w:spacing w:after="0"/>
        <w:rPr>
          <w:color w:val="000000"/>
        </w:rPr>
      </w:pPr>
      <w:r w:rsidRPr="00C91153">
        <w:rPr>
          <w:color w:val="000000"/>
        </w:rPr>
        <w:t>ELEKTRONSKO MEHANIČNI RAČUNALNIKI</w:t>
      </w:r>
    </w:p>
    <w:p w:rsidR="002E4849" w:rsidRPr="00C91153" w:rsidRDefault="002E4849" w:rsidP="002E4849">
      <w:pPr>
        <w:spacing w:after="0"/>
        <w:rPr>
          <w:color w:val="000000"/>
        </w:rPr>
      </w:pPr>
      <w:r w:rsidRPr="00C91153">
        <w:rPr>
          <w:color w:val="000000"/>
        </w:rPr>
        <w:t>Temelji so na elektromehaničnih stikalih (releji), bili so veliki, težki, zaradi mehanskih delov so bile pogoste napake.</w:t>
      </w:r>
    </w:p>
    <w:p w:rsidR="002E4849" w:rsidRPr="00C91153" w:rsidRDefault="002E4849" w:rsidP="002E4849">
      <w:pPr>
        <w:pStyle w:val="ListParagraph"/>
        <w:numPr>
          <w:ilvl w:val="0"/>
          <w:numId w:val="8"/>
        </w:numPr>
        <w:spacing w:after="0"/>
        <w:rPr>
          <w:color w:val="000000"/>
        </w:rPr>
      </w:pPr>
      <w:r w:rsidRPr="00C91153">
        <w:rPr>
          <w:color w:val="000000"/>
        </w:rPr>
        <w:t xml:space="preserve">1938 </w:t>
      </w:r>
      <w:r w:rsidRPr="00C91153">
        <w:rPr>
          <w:color w:val="000000"/>
        </w:rPr>
        <w:sym w:font="Wingdings" w:char="F0E0"/>
      </w:r>
      <w:r w:rsidRPr="00C91153">
        <w:rPr>
          <w:color w:val="000000"/>
        </w:rPr>
        <w:t xml:space="preserve"> Zuse – računalnik Z1</w:t>
      </w:r>
      <w:r w:rsidRPr="00C91153">
        <w:rPr>
          <w:color w:val="000000"/>
        </w:rPr>
        <w:br/>
        <w:t>uvedel dvojiško kvadriranje v računalnišvu</w:t>
      </w:r>
      <w:r w:rsidRPr="00C91153">
        <w:rPr>
          <w:color w:val="000000"/>
        </w:rPr>
        <w:br/>
        <w:t>naslednik Z2, Z3</w:t>
      </w:r>
    </w:p>
    <w:p w:rsidR="002E4849" w:rsidRPr="00C91153" w:rsidRDefault="002E4849" w:rsidP="002E4849">
      <w:pPr>
        <w:pStyle w:val="ListParagraph"/>
        <w:numPr>
          <w:ilvl w:val="0"/>
          <w:numId w:val="8"/>
        </w:numPr>
        <w:spacing w:after="0"/>
        <w:rPr>
          <w:color w:val="000000"/>
        </w:rPr>
      </w:pPr>
      <w:r w:rsidRPr="00C91153">
        <w:rPr>
          <w:color w:val="000000"/>
        </w:rPr>
        <w:t xml:space="preserve">1944 </w:t>
      </w:r>
      <w:r w:rsidRPr="00C91153">
        <w:rPr>
          <w:color w:val="000000"/>
        </w:rPr>
        <w:sym w:font="Wingdings" w:char="F0E0"/>
      </w:r>
      <w:r w:rsidRPr="00C91153">
        <w:rPr>
          <w:color w:val="000000"/>
        </w:rPr>
        <w:t>IBM Mark I (4.500 kg, 765.000 elektro - mehaniških komponentov 16mx2,4mx0,6m)</w:t>
      </w:r>
    </w:p>
    <w:p w:rsidR="002E4849" w:rsidRPr="00C91153" w:rsidRDefault="002E4849" w:rsidP="002E4849">
      <w:pPr>
        <w:pStyle w:val="ListParagraph"/>
        <w:numPr>
          <w:ilvl w:val="0"/>
          <w:numId w:val="8"/>
        </w:numPr>
        <w:spacing w:after="0"/>
        <w:rPr>
          <w:color w:val="000000"/>
        </w:rPr>
      </w:pPr>
      <w:r w:rsidRPr="00C91153">
        <w:rPr>
          <w:color w:val="000000"/>
        </w:rPr>
        <w:t xml:space="preserve">1947 </w:t>
      </w:r>
      <w:r w:rsidRPr="00C91153">
        <w:rPr>
          <w:color w:val="000000"/>
        </w:rPr>
        <w:sym w:font="Wingdings" w:char="F0E0"/>
      </w:r>
      <w:r w:rsidRPr="00C91153">
        <w:rPr>
          <w:color w:val="000000"/>
        </w:rPr>
        <w:t xml:space="preserve"> IBM Mark II (uporabljeni elektro – magnetni releji)</w:t>
      </w:r>
    </w:p>
    <w:p w:rsidR="002E4849" w:rsidRPr="00C91153" w:rsidRDefault="002E4849" w:rsidP="002E4849">
      <w:pPr>
        <w:spacing w:after="0"/>
        <w:rPr>
          <w:color w:val="000000"/>
        </w:rPr>
      </w:pPr>
    </w:p>
    <w:p w:rsidR="002E4849" w:rsidRPr="00C91153" w:rsidRDefault="002E4849" w:rsidP="002E4849">
      <w:pPr>
        <w:spacing w:after="0"/>
        <w:rPr>
          <w:color w:val="000000"/>
        </w:rPr>
      </w:pPr>
      <w:r w:rsidRPr="00C91153">
        <w:rPr>
          <w:color w:val="000000"/>
          <w:u w:val="single"/>
        </w:rPr>
        <w:lastRenderedPageBreak/>
        <w:t>Računalniški stroj</w:t>
      </w:r>
      <w:r w:rsidRPr="00C91153">
        <w:rPr>
          <w:color w:val="000000"/>
        </w:rPr>
        <w:t xml:space="preserve"> je namenjen samo računanju, v elektromehanične računalnike pa ustavimo program.</w:t>
      </w:r>
    </w:p>
    <w:p w:rsidR="002E4849" w:rsidRPr="00C91153" w:rsidRDefault="002E4849" w:rsidP="002E4849">
      <w:pPr>
        <w:spacing w:after="0"/>
        <w:rPr>
          <w:color w:val="000000"/>
        </w:rPr>
      </w:pPr>
    </w:p>
    <w:p w:rsidR="002E4849" w:rsidRPr="00C91153" w:rsidRDefault="002E4849" w:rsidP="002E4849">
      <w:pPr>
        <w:spacing w:after="0"/>
        <w:rPr>
          <w:color w:val="000000"/>
        </w:rPr>
      </w:pPr>
      <w:r w:rsidRPr="00C91153">
        <w:rPr>
          <w:color w:val="000000"/>
        </w:rPr>
        <w:t xml:space="preserve">TRANZISTOR, ELEKTRONKE, RELEJI </w:t>
      </w:r>
      <w:r w:rsidRPr="00C91153">
        <w:rPr>
          <w:color w:val="000000"/>
        </w:rPr>
        <w:sym w:font="Wingdings" w:char="F0E0"/>
      </w:r>
      <w:r w:rsidRPr="00C91153">
        <w:rPr>
          <w:color w:val="000000"/>
        </w:rPr>
        <w:t xml:space="preserve"> STIKALA (stikalo je lahko odprto ali zaprto)</w:t>
      </w:r>
    </w:p>
    <w:p w:rsidR="002E4849" w:rsidRPr="00C91153" w:rsidRDefault="002E4849" w:rsidP="002E4849">
      <w:pPr>
        <w:spacing w:after="0"/>
        <w:rPr>
          <w:color w:val="000000"/>
        </w:rPr>
      </w:pPr>
    </w:p>
    <w:p w:rsidR="00024D37" w:rsidRPr="00C91153" w:rsidRDefault="00024D37" w:rsidP="002E4849">
      <w:pPr>
        <w:spacing w:after="0"/>
        <w:rPr>
          <w:color w:val="000000"/>
        </w:rPr>
      </w:pPr>
      <w:r w:rsidRPr="00C91153">
        <w:rPr>
          <w:color w:val="000000"/>
        </w:rPr>
        <w:t>ELEKTRONSKI RAČUNALNIKI</w:t>
      </w:r>
    </w:p>
    <w:p w:rsidR="00024D37" w:rsidRPr="00C91153" w:rsidRDefault="00024D37" w:rsidP="002E4849">
      <w:pPr>
        <w:spacing w:after="0"/>
        <w:rPr>
          <w:color w:val="000000"/>
        </w:rPr>
      </w:pPr>
      <w:r w:rsidRPr="00C91153">
        <w:rPr>
          <w:color w:val="000000"/>
        </w:rPr>
        <w:t>Delimo jih na sestavne dele:</w:t>
      </w:r>
    </w:p>
    <w:p w:rsidR="00024D37" w:rsidRPr="00C91153" w:rsidRDefault="00024D37" w:rsidP="002E4849">
      <w:pPr>
        <w:spacing w:after="0"/>
        <w:rPr>
          <w:color w:val="000000"/>
        </w:rPr>
      </w:pPr>
      <w:r w:rsidRPr="00C91153">
        <w:rPr>
          <w:color w:val="000000"/>
        </w:rPr>
        <w:t>1.generacija: zgrajena na osnovi elektronike (računalniki)</w:t>
      </w:r>
    </w:p>
    <w:p w:rsidR="00024D37" w:rsidRPr="00C91153" w:rsidRDefault="00024D37" w:rsidP="002E4849">
      <w:pPr>
        <w:spacing w:after="0"/>
        <w:rPr>
          <w:color w:val="000000"/>
        </w:rPr>
      </w:pPr>
      <w:r w:rsidRPr="00C91153">
        <w:rPr>
          <w:color w:val="000000"/>
        </w:rPr>
        <w:t xml:space="preserve">    Predstavnik računalnika je EINIAC:1946</w:t>
      </w:r>
    </w:p>
    <w:p w:rsidR="00024D37" w:rsidRPr="00C91153" w:rsidRDefault="00024D37" w:rsidP="002E4849">
      <w:pPr>
        <w:spacing w:after="0"/>
        <w:rPr>
          <w:color w:val="000000"/>
        </w:rPr>
      </w:pPr>
      <w:r w:rsidRPr="00C91153">
        <w:rPr>
          <w:color w:val="000000"/>
        </w:rPr>
        <w:t>2.generacija: računalniki zgrajeni na osnovi tranzistorjev</w:t>
      </w:r>
    </w:p>
    <w:p w:rsidR="00024D37" w:rsidRPr="00C91153" w:rsidRDefault="00024D37" w:rsidP="002E4849">
      <w:pPr>
        <w:spacing w:after="0"/>
        <w:rPr>
          <w:color w:val="000000"/>
        </w:rPr>
      </w:pPr>
      <w:r w:rsidRPr="00C91153">
        <w:rPr>
          <w:color w:val="000000"/>
        </w:rPr>
        <w:t>3.generacija: računalniki zgrajeni na osnovi integriranih vezij ali čipov</w:t>
      </w:r>
    </w:p>
    <w:p w:rsidR="00024D37" w:rsidRPr="00C91153" w:rsidRDefault="00024D37" w:rsidP="002E4849">
      <w:pPr>
        <w:spacing w:after="0"/>
        <w:rPr>
          <w:color w:val="000000"/>
        </w:rPr>
      </w:pPr>
      <w:r w:rsidRPr="00C91153">
        <w:rPr>
          <w:color w:val="000000"/>
        </w:rPr>
        <w:t>4.generacija: značilen mikroprocesor</w:t>
      </w:r>
    </w:p>
    <w:p w:rsidR="00024D37" w:rsidRPr="00C91153" w:rsidRDefault="00024D37" w:rsidP="002E4849">
      <w:pPr>
        <w:spacing w:after="0"/>
        <w:rPr>
          <w:color w:val="000000"/>
        </w:rPr>
      </w:pPr>
      <w:r w:rsidRPr="00C91153">
        <w:rPr>
          <w:color w:val="000000"/>
        </w:rPr>
        <w:t>5.generacija: značilno vzporedno računanje, poznamo dvo ali več jedrne procesorje.</w:t>
      </w:r>
    </w:p>
    <w:p w:rsidR="00024D37" w:rsidRPr="00C91153" w:rsidRDefault="00024D37" w:rsidP="002E4849">
      <w:pPr>
        <w:spacing w:after="0"/>
        <w:rPr>
          <w:color w:val="000000"/>
        </w:rPr>
      </w:pPr>
    </w:p>
    <w:p w:rsidR="00024D37" w:rsidRPr="00C91153" w:rsidRDefault="00024D37" w:rsidP="002E4849">
      <w:pPr>
        <w:spacing w:after="0"/>
        <w:rPr>
          <w:color w:val="000000"/>
        </w:rPr>
      </w:pPr>
      <w:r w:rsidRPr="00C91153">
        <w:rPr>
          <w:color w:val="000000"/>
        </w:rPr>
        <w:t>ČIP – tiskano ali integrirano vezje; silicijeva ploščica, na kateri je milijone elektronskih elementov.</w:t>
      </w:r>
    </w:p>
    <w:p w:rsidR="00F40C12" w:rsidRPr="00C91153" w:rsidRDefault="00024D37" w:rsidP="002E4849">
      <w:pPr>
        <w:spacing w:after="0"/>
        <w:rPr>
          <w:color w:val="000000"/>
        </w:rPr>
      </w:pPr>
      <w:r w:rsidRPr="00C91153">
        <w:rPr>
          <w:color w:val="000000"/>
        </w:rPr>
        <w:t>MIKROPROCESOR – računalniška enota na enem samem čipu. Prvi narejen leta 1947</w:t>
      </w:r>
      <w:r w:rsidR="00F40C12" w:rsidRPr="00C91153">
        <w:rPr>
          <w:color w:val="000000"/>
        </w:rPr>
        <w:t xml:space="preserve"> v podjetju Intel.</w:t>
      </w:r>
    </w:p>
    <w:p w:rsidR="00F40C12" w:rsidRPr="00C91153" w:rsidRDefault="00F40C12" w:rsidP="002E4849">
      <w:pPr>
        <w:spacing w:after="0"/>
        <w:rPr>
          <w:color w:val="000000"/>
        </w:rPr>
      </w:pPr>
    </w:p>
    <w:p w:rsidR="00F40C12" w:rsidRPr="00C91153" w:rsidRDefault="00F40C12" w:rsidP="002E4849">
      <w:pPr>
        <w:spacing w:after="0"/>
        <w:rPr>
          <w:b/>
          <w:color w:val="000000"/>
          <w:sz w:val="32"/>
          <w:szCs w:val="32"/>
          <w:u w:val="single"/>
        </w:rPr>
      </w:pPr>
      <w:r w:rsidRPr="00C91153">
        <w:rPr>
          <w:b/>
          <w:color w:val="000000"/>
          <w:sz w:val="32"/>
          <w:szCs w:val="32"/>
          <w:u w:val="single"/>
        </w:rPr>
        <w:t>PODROČJA UPORABE IT</w:t>
      </w:r>
    </w:p>
    <w:p w:rsidR="00F40C12" w:rsidRPr="00C91153" w:rsidRDefault="002D6FE8" w:rsidP="002E4849">
      <w:pPr>
        <w:spacing w:after="0"/>
        <w:rPr>
          <w:color w:val="000000"/>
        </w:rPr>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Desni zaviti oklepaj 9" o:spid="_x0000_s1039" type="#_x0000_t88" style="position:absolute;margin-left:136.15pt;margin-top:14.7pt;width:26pt;height:112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" adj="418" strokecolor="#4a7ebb"/>
        </w:pict>
      </w:r>
    </w:p>
    <w:p w:rsidR="00F40C12" w:rsidRPr="00C91153" w:rsidRDefault="00F40C12" w:rsidP="00F40C12">
      <w:pPr>
        <w:pStyle w:val="ListParagraph"/>
        <w:numPr>
          <w:ilvl w:val="0"/>
          <w:numId w:val="9"/>
        </w:numPr>
        <w:spacing w:after="0"/>
        <w:rPr>
          <w:color w:val="000000"/>
        </w:rPr>
      </w:pPr>
      <w:r w:rsidRPr="00C91153">
        <w:rPr>
          <w:color w:val="000000"/>
        </w:rPr>
        <w:t>Bančništvo</w:t>
      </w:r>
    </w:p>
    <w:p w:rsidR="00F40C12" w:rsidRPr="00C91153" w:rsidRDefault="00F40C12" w:rsidP="00F40C12">
      <w:pPr>
        <w:pStyle w:val="ListParagraph"/>
        <w:numPr>
          <w:ilvl w:val="0"/>
          <w:numId w:val="9"/>
        </w:numPr>
        <w:spacing w:after="0"/>
        <w:rPr>
          <w:color w:val="000000"/>
        </w:rPr>
      </w:pPr>
      <w:r w:rsidRPr="00C91153">
        <w:rPr>
          <w:color w:val="000000"/>
        </w:rPr>
        <w:t>Telefonija</w:t>
      </w:r>
    </w:p>
    <w:p w:rsidR="00F40C12" w:rsidRPr="00C91153" w:rsidRDefault="00F40C12" w:rsidP="00F40C12">
      <w:pPr>
        <w:pStyle w:val="ListParagraph"/>
        <w:numPr>
          <w:ilvl w:val="0"/>
          <w:numId w:val="9"/>
        </w:numPr>
        <w:spacing w:after="0"/>
        <w:rPr>
          <w:color w:val="000000"/>
        </w:rPr>
      </w:pPr>
      <w:r w:rsidRPr="00C91153">
        <w:rPr>
          <w:color w:val="000000"/>
        </w:rPr>
        <w:t>Trgovina</w:t>
      </w:r>
    </w:p>
    <w:p w:rsidR="00F40C12" w:rsidRPr="00C91153" w:rsidRDefault="00F40C12" w:rsidP="00F40C12">
      <w:pPr>
        <w:pStyle w:val="ListParagraph"/>
        <w:numPr>
          <w:ilvl w:val="0"/>
          <w:numId w:val="9"/>
        </w:numPr>
        <w:spacing w:after="0"/>
        <w:rPr>
          <w:color w:val="000000"/>
        </w:rPr>
      </w:pPr>
      <w:r w:rsidRPr="00C91153">
        <w:rPr>
          <w:color w:val="000000"/>
        </w:rPr>
        <w:t>Pisarniško poslovanje                  internet</w:t>
      </w:r>
    </w:p>
    <w:p w:rsidR="00F40C12" w:rsidRPr="00C91153" w:rsidRDefault="00F40C12" w:rsidP="00F40C12">
      <w:pPr>
        <w:pStyle w:val="ListParagraph"/>
        <w:numPr>
          <w:ilvl w:val="0"/>
          <w:numId w:val="9"/>
        </w:numPr>
        <w:spacing w:after="0"/>
        <w:rPr>
          <w:color w:val="000000"/>
        </w:rPr>
      </w:pPr>
      <w:r w:rsidRPr="00C91153">
        <w:rPr>
          <w:color w:val="000000"/>
        </w:rPr>
        <w:t>Industrija</w:t>
      </w:r>
    </w:p>
    <w:p w:rsidR="00F40C12" w:rsidRPr="00C91153" w:rsidRDefault="00F40C12" w:rsidP="00F40C12">
      <w:pPr>
        <w:pStyle w:val="ListParagraph"/>
        <w:numPr>
          <w:ilvl w:val="0"/>
          <w:numId w:val="9"/>
        </w:numPr>
        <w:spacing w:after="0"/>
        <w:rPr>
          <w:color w:val="000000"/>
        </w:rPr>
      </w:pPr>
      <w:r w:rsidRPr="00C91153">
        <w:rPr>
          <w:color w:val="000000"/>
        </w:rPr>
        <w:t>Medicina</w:t>
      </w:r>
    </w:p>
    <w:p w:rsidR="00F40C12" w:rsidRPr="00C91153" w:rsidRDefault="00F40C12" w:rsidP="00F40C12">
      <w:pPr>
        <w:pStyle w:val="ListParagraph"/>
        <w:numPr>
          <w:ilvl w:val="0"/>
          <w:numId w:val="9"/>
        </w:numPr>
        <w:spacing w:after="0"/>
        <w:rPr>
          <w:color w:val="000000"/>
        </w:rPr>
      </w:pPr>
      <w:r w:rsidRPr="00C91153">
        <w:rPr>
          <w:color w:val="000000"/>
        </w:rPr>
        <w:t>Gospodinjstvo</w:t>
      </w:r>
    </w:p>
    <w:p w:rsidR="00F40C12" w:rsidRPr="00C91153" w:rsidRDefault="00F40C12" w:rsidP="00F40C12">
      <w:pPr>
        <w:spacing w:after="0"/>
        <w:rPr>
          <w:color w:val="000000"/>
        </w:rPr>
      </w:pPr>
    </w:p>
    <w:p w:rsidR="00F40C12" w:rsidRDefault="00F40C12" w:rsidP="00F40C12">
      <w:pPr>
        <w:spacing w:after="0"/>
      </w:pPr>
      <w:r w:rsidRPr="00C91153">
        <w:rPr>
          <w:color w:val="000000"/>
        </w:rPr>
        <w:t>RAZVRSTITE</w:t>
      </w:r>
      <w:r>
        <w:t xml:space="preserve"> RAČUNALNIKOV PO VELIKOSTI</w:t>
      </w:r>
    </w:p>
    <w:p w:rsidR="00F40C12" w:rsidRPr="00C91153" w:rsidRDefault="00F40C12" w:rsidP="00F40C12">
      <w:pPr>
        <w:pStyle w:val="ListParagraph"/>
        <w:numPr>
          <w:ilvl w:val="0"/>
          <w:numId w:val="10"/>
        </w:numPr>
        <w:spacing w:after="0"/>
        <w:rPr>
          <w:color w:val="000000"/>
        </w:rPr>
      </w:pPr>
      <w:r w:rsidRPr="00C91153">
        <w:rPr>
          <w:color w:val="000000"/>
        </w:rPr>
        <w:t>Veliki računalniki (večji sistemi, tovarne,…)</w:t>
      </w:r>
    </w:p>
    <w:p w:rsidR="00F40C12" w:rsidRPr="00C91153" w:rsidRDefault="00F40C12" w:rsidP="00F40C12">
      <w:pPr>
        <w:pStyle w:val="ListParagraph"/>
        <w:numPr>
          <w:ilvl w:val="0"/>
          <w:numId w:val="10"/>
        </w:numPr>
        <w:spacing w:after="0"/>
        <w:rPr>
          <w:color w:val="000000"/>
        </w:rPr>
      </w:pPr>
      <w:r w:rsidRPr="00C91153">
        <w:rPr>
          <w:color w:val="000000"/>
        </w:rPr>
        <w:t>Osebni računalniki (uporabljamo doma, namizni)</w:t>
      </w:r>
      <w:r w:rsidRPr="00C91153">
        <w:rPr>
          <w:color w:val="000000"/>
        </w:rPr>
        <w:br/>
        <w:t>Razvrstimo jih še v:</w:t>
      </w:r>
      <w:r w:rsidRPr="00C91153">
        <w:rPr>
          <w:color w:val="000000"/>
        </w:rPr>
        <w:br/>
        <w:t>*prenosni računalniki</w:t>
      </w:r>
      <w:r w:rsidRPr="00C91153">
        <w:rPr>
          <w:color w:val="000000"/>
        </w:rPr>
        <w:br/>
        <w:t xml:space="preserve">          - notesniki (notes-beležka)</w:t>
      </w:r>
      <w:r w:rsidRPr="00C91153">
        <w:rPr>
          <w:color w:val="000000"/>
        </w:rPr>
        <w:br/>
        <w:t>*žepni računalniki (pametni računalniki)</w:t>
      </w:r>
    </w:p>
    <w:p w:rsidR="00F40C12" w:rsidRPr="00C91153" w:rsidRDefault="00F40C12" w:rsidP="00F40C12">
      <w:pPr>
        <w:spacing w:after="0"/>
        <w:rPr>
          <w:color w:val="000000"/>
        </w:rPr>
      </w:pPr>
    </w:p>
    <w:p w:rsidR="00F40C12" w:rsidRPr="00C91153" w:rsidRDefault="00F40C12" w:rsidP="00F40C12">
      <w:pPr>
        <w:spacing w:after="0"/>
        <w:rPr>
          <w:b/>
          <w:color w:val="000000"/>
          <w:sz w:val="32"/>
          <w:u w:val="single"/>
        </w:rPr>
      </w:pPr>
      <w:r w:rsidRPr="00C91153">
        <w:rPr>
          <w:b/>
          <w:color w:val="000000"/>
          <w:sz w:val="32"/>
          <w:u w:val="single"/>
        </w:rPr>
        <w:t>ZGRADBA IN DELOVANJE RAČUNALNIKOV</w:t>
      </w:r>
    </w:p>
    <w:p w:rsidR="00F40C12" w:rsidRPr="00C91153" w:rsidRDefault="00F40C12" w:rsidP="00F40C12">
      <w:pPr>
        <w:spacing w:after="0"/>
        <w:rPr>
          <w:color w:val="000000"/>
        </w:rPr>
      </w:pPr>
    </w:p>
    <w:p w:rsidR="00F40C12" w:rsidRPr="00C91153" w:rsidRDefault="00F40C12" w:rsidP="00F40C12">
      <w:pPr>
        <w:spacing w:after="0"/>
        <w:rPr>
          <w:color w:val="000000"/>
        </w:rPr>
      </w:pPr>
      <w:r w:rsidRPr="00C91153">
        <w:rPr>
          <w:color w:val="000000"/>
        </w:rPr>
        <w:t>STROJNA OPREMA</w:t>
      </w:r>
    </w:p>
    <w:p w:rsidR="00F40C12" w:rsidRPr="00C91153" w:rsidRDefault="00F40C12" w:rsidP="00F40C12">
      <w:pPr>
        <w:pStyle w:val="ListParagraph"/>
        <w:numPr>
          <w:ilvl w:val="0"/>
          <w:numId w:val="11"/>
        </w:numPr>
        <w:spacing w:after="0"/>
        <w:rPr>
          <w:color w:val="000000"/>
        </w:rPr>
      </w:pPr>
      <w:r w:rsidRPr="00C91153">
        <w:rPr>
          <w:color w:val="000000"/>
        </w:rPr>
        <w:t>Hardware</w:t>
      </w:r>
    </w:p>
    <w:p w:rsidR="00F40C12" w:rsidRPr="00C91153" w:rsidRDefault="00F40C12" w:rsidP="00F40C12">
      <w:pPr>
        <w:pStyle w:val="ListParagraph"/>
        <w:numPr>
          <w:ilvl w:val="0"/>
          <w:numId w:val="11"/>
        </w:numPr>
        <w:spacing w:after="0"/>
        <w:rPr>
          <w:color w:val="000000"/>
        </w:rPr>
      </w:pPr>
      <w:r w:rsidRPr="00C91153">
        <w:rPr>
          <w:color w:val="000000"/>
        </w:rPr>
        <w:t>Shranjevanje, obdelovanje in prikazovanje rezultatov</w:t>
      </w:r>
    </w:p>
    <w:p w:rsidR="00F40C12" w:rsidRPr="00C91153" w:rsidRDefault="00F40C12" w:rsidP="00F40C12">
      <w:pPr>
        <w:spacing w:after="0"/>
        <w:rPr>
          <w:color w:val="000000"/>
        </w:rPr>
      </w:pPr>
    </w:p>
    <w:p w:rsidR="00F40C12" w:rsidRPr="00C91153" w:rsidRDefault="00F40C12" w:rsidP="00F40C12">
      <w:pPr>
        <w:spacing w:after="0"/>
        <w:rPr>
          <w:color w:val="000000"/>
        </w:rPr>
      </w:pPr>
      <w:r w:rsidRPr="00C91153">
        <w:rPr>
          <w:color w:val="000000"/>
        </w:rPr>
        <w:t>PROGRAMSKA OPREMA</w:t>
      </w:r>
    </w:p>
    <w:p w:rsidR="00F40C12" w:rsidRPr="00C91153" w:rsidRDefault="00F40C12" w:rsidP="00F40C12">
      <w:pPr>
        <w:pStyle w:val="ListParagraph"/>
        <w:numPr>
          <w:ilvl w:val="0"/>
          <w:numId w:val="12"/>
        </w:numPr>
        <w:spacing w:after="0"/>
        <w:rPr>
          <w:color w:val="000000"/>
        </w:rPr>
      </w:pPr>
      <w:r w:rsidRPr="00C91153">
        <w:rPr>
          <w:color w:val="000000"/>
        </w:rPr>
        <w:t>Software</w:t>
      </w:r>
    </w:p>
    <w:p w:rsidR="00F40C12" w:rsidRPr="00C91153" w:rsidRDefault="00F40C12" w:rsidP="00F40C12">
      <w:pPr>
        <w:pStyle w:val="ListParagraph"/>
        <w:numPr>
          <w:ilvl w:val="0"/>
          <w:numId w:val="12"/>
        </w:numPr>
        <w:spacing w:after="0"/>
        <w:rPr>
          <w:color w:val="000000"/>
        </w:rPr>
      </w:pPr>
      <w:r w:rsidRPr="00C91153">
        <w:rPr>
          <w:color w:val="000000"/>
        </w:rPr>
        <w:t xml:space="preserve">Kjer izvajamo različna opravila </w:t>
      </w:r>
      <w:r w:rsidRPr="00C91153">
        <w:rPr>
          <w:color w:val="000000"/>
        </w:rPr>
        <w:sym w:font="Wingdings" w:char="F0E0"/>
      </w:r>
      <w:r w:rsidRPr="00C91153">
        <w:rPr>
          <w:color w:val="000000"/>
        </w:rPr>
        <w:t xml:space="preserve"> VSI PROGRAMI</w:t>
      </w:r>
    </w:p>
    <w:p w:rsidR="00F40C12" w:rsidRPr="00C91153" w:rsidRDefault="00F40C12" w:rsidP="00F40C12">
      <w:pPr>
        <w:spacing w:after="0"/>
        <w:rPr>
          <w:color w:val="000000"/>
        </w:rPr>
      </w:pPr>
      <w:r w:rsidRPr="00C91153">
        <w:rPr>
          <w:color w:val="000000"/>
        </w:rPr>
        <w:lastRenderedPageBreak/>
        <w:t>VON NEUMANNOV MODEL RAČUNALNIKA</w:t>
      </w:r>
    </w:p>
    <w:p w:rsidR="00C007AD" w:rsidRPr="00C91153" w:rsidRDefault="00C007AD" w:rsidP="00F40C12">
      <w:pPr>
        <w:spacing w:after="0"/>
        <w:rPr>
          <w:color w:val="000000"/>
        </w:rPr>
      </w:pPr>
    </w:p>
    <w:p w:rsidR="00F40C12" w:rsidRPr="00C91153" w:rsidRDefault="002D6FE8" w:rsidP="00F40C12">
      <w:pPr>
        <w:spacing w:after="0"/>
        <w:rPr>
          <w:color w:val="000000"/>
        </w:rPr>
      </w:pPr>
      <w:r>
        <w:rPr>
          <w:noProof/>
        </w:rPr>
        <w:pict>
          <v:shape id="Desna puščica 11" o:spid="_x0000_s1038" type="#_x0000_t13" style="position:absolute;margin-left:134.15pt;margin-top:10.25pt;width:23pt;height:10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" adj="16904" fillcolor="#4f81bd" strokecolor="#385d8a" strokeweight="2pt"/>
        </w:pict>
      </w:r>
      <w:r>
        <w:rPr>
          <w:noProof/>
        </w:rPr>
        <w:pict>
          <v:shape id="Desna puščica 10" o:spid="_x0000_s1037" type="#_x0000_t13" style="position:absolute;margin-left:43.15pt;margin-top:10.25pt;width:20pt;height:7.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" adj="17550" fillcolor="#4f81bd" strokecolor="#385d8a" strokeweight="2pt"/>
        </w:pict>
      </w:r>
      <w:r w:rsidR="00C007AD" w:rsidRPr="00C91153">
        <w:rPr>
          <w:color w:val="000000"/>
        </w:rPr>
        <w:t>vhodne                   procesna                         izhodne</w:t>
      </w:r>
    </w:p>
    <w:p w:rsidR="00C007AD" w:rsidRPr="00C91153" w:rsidRDefault="00C007AD" w:rsidP="00F40C12">
      <w:pPr>
        <w:spacing w:after="0"/>
        <w:rPr>
          <w:color w:val="000000"/>
        </w:rPr>
      </w:pPr>
      <w:r w:rsidRPr="00C91153">
        <w:rPr>
          <w:color w:val="000000"/>
        </w:rPr>
        <w:t>enote                        enota                               enote</w:t>
      </w:r>
    </w:p>
    <w:p w:rsidR="00C007AD" w:rsidRPr="00C91153" w:rsidRDefault="002D6FE8" w:rsidP="00F40C12">
      <w:pPr>
        <w:spacing w:after="0"/>
        <w:rPr>
          <w:color w:val="000000"/>
        </w:rPr>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uščica gor 12" o:spid="_x0000_s1036" type="#_x0000_t68" style="position:absolute;margin-left:91.65pt;margin-top:1.9pt;width:7.5pt;height:14pt;z-index:2516572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" adj="5786" fillcolor="#4f81bd" strokecolor="#385d8a" strokeweight="2pt"/>
        </w:pict>
      </w:r>
      <w:r>
        <w:rPr>
          <w:noProof/>
        </w:rPr>
        <w:pict>
          <v:shape id="Puščica dol 13" o:spid="_x0000_s1035" type="#_x0000_t67" style="position:absolute;margin-left:104.15pt;margin-top:1.9pt;width:8.5pt;height:14pt;z-index:251658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" adj="15043" fillcolor="#4f81bd" strokecolor="#385d8a" strokeweight="2pt"/>
        </w:pict>
      </w:r>
    </w:p>
    <w:p w:rsidR="00C007AD" w:rsidRPr="00C91153" w:rsidRDefault="00C007AD" w:rsidP="00F40C12">
      <w:pPr>
        <w:spacing w:after="0"/>
        <w:rPr>
          <w:color w:val="000000"/>
        </w:rPr>
      </w:pPr>
      <w:r w:rsidRPr="00C91153">
        <w:rPr>
          <w:color w:val="000000"/>
        </w:rPr>
        <w:t xml:space="preserve">                                 pomnilnik</w:t>
      </w:r>
    </w:p>
    <w:p w:rsidR="00C007AD" w:rsidRPr="00C91153" w:rsidRDefault="00C007AD" w:rsidP="00F40C12">
      <w:pPr>
        <w:spacing w:after="0"/>
        <w:rPr>
          <w:color w:val="000000"/>
        </w:rPr>
      </w:pPr>
    </w:p>
    <w:p w:rsidR="00C007AD" w:rsidRPr="00C91153" w:rsidRDefault="00C007AD" w:rsidP="00F40C12">
      <w:pPr>
        <w:spacing w:after="0"/>
        <w:rPr>
          <w:color w:val="000000"/>
        </w:rPr>
      </w:pPr>
      <w:r w:rsidRPr="00C91153">
        <w:rPr>
          <w:color w:val="000000"/>
        </w:rPr>
        <w:t xml:space="preserve">VHODNE ENOTE </w:t>
      </w:r>
      <w:r w:rsidRPr="00C91153">
        <w:rPr>
          <w:color w:val="000000"/>
        </w:rPr>
        <w:sym w:font="Wingdings" w:char="F0E0"/>
      </w:r>
      <w:r w:rsidRPr="00C91153">
        <w:rPr>
          <w:color w:val="000000"/>
        </w:rPr>
        <w:t xml:space="preserve"> zagotavljajo kakovostne vhodne enote in njihovo pretvarjanje</w:t>
      </w:r>
      <w:r w:rsidR="000B432E" w:rsidRPr="00C91153">
        <w:rPr>
          <w:color w:val="000000"/>
        </w:rPr>
        <w:t xml:space="preserve"> iz človeka razumljivega zapisa v zapis, ki je primeren za obdelavo podatkov. </w:t>
      </w:r>
    </w:p>
    <w:p w:rsidR="000B432E" w:rsidRPr="00C91153" w:rsidRDefault="000B432E" w:rsidP="00F40C12">
      <w:pPr>
        <w:spacing w:after="0"/>
        <w:rPr>
          <w:color w:val="000000"/>
        </w:rPr>
      </w:pPr>
      <w:r w:rsidRPr="00C91153">
        <w:rPr>
          <w:color w:val="000000"/>
        </w:rPr>
        <w:t>To so: tipkovnica, miška, mikrofon, scanner,…</w:t>
      </w:r>
    </w:p>
    <w:p w:rsidR="000B432E" w:rsidRPr="00C91153" w:rsidRDefault="000B432E" w:rsidP="00F40C12">
      <w:pPr>
        <w:spacing w:after="0"/>
        <w:rPr>
          <w:color w:val="000000"/>
        </w:rPr>
      </w:pPr>
    </w:p>
    <w:p w:rsidR="000B432E" w:rsidRPr="00C91153" w:rsidRDefault="000B432E" w:rsidP="00F40C12">
      <w:pPr>
        <w:spacing w:after="0"/>
        <w:rPr>
          <w:b/>
          <w:color w:val="000000"/>
          <w:sz w:val="32"/>
          <w:szCs w:val="32"/>
          <w:u w:val="single"/>
        </w:rPr>
      </w:pPr>
      <w:r w:rsidRPr="00C91153">
        <w:rPr>
          <w:b/>
          <w:color w:val="000000"/>
          <w:sz w:val="32"/>
          <w:szCs w:val="32"/>
          <w:u w:val="single"/>
        </w:rPr>
        <w:t>CENTRALNO PROCESNA ENOTA (CPE)</w:t>
      </w:r>
    </w:p>
    <w:p w:rsidR="000B432E" w:rsidRPr="00C91153" w:rsidRDefault="000B432E" w:rsidP="00F40C12">
      <w:pPr>
        <w:spacing w:after="0"/>
        <w:rPr>
          <w:color w:val="000000"/>
        </w:rPr>
      </w:pPr>
    </w:p>
    <w:p w:rsidR="000B432E" w:rsidRPr="00C91153" w:rsidRDefault="000B432E" w:rsidP="00F40C12">
      <w:pPr>
        <w:spacing w:after="0"/>
        <w:rPr>
          <w:color w:val="000000"/>
        </w:rPr>
      </w:pPr>
      <w:r w:rsidRPr="00C91153">
        <w:rPr>
          <w:color w:val="000000"/>
        </w:rPr>
        <w:t>Je enota sestavljena iz krmilne enote. Enota, ki poveljuje računalniku. Vse pomembne odločitve, vsi znaki za akcije prevajajo iz CPE. Krmilna enota CPE krmili, usklajuje in nadzira delovanje računalnika, aritmetično logična enota pa izvaja osnovne aritmetične in logične operacije.</w:t>
      </w:r>
    </w:p>
    <w:p w:rsidR="000B432E" w:rsidRPr="00C91153" w:rsidRDefault="002D6FE8" w:rsidP="00F40C12">
      <w:pPr>
        <w:spacing w:after="0"/>
        <w:rPr>
          <w:color w:val="000000"/>
        </w:rPr>
      </w:pPr>
      <w:r>
        <w:rPr>
          <w:noProof/>
        </w:rPr>
        <w:pict>
          <v:shapetype id="_x0000_t202" coordsize="21600,21600" o:spt="202" path="m,l,21600r21600,l21600,xe">
            <v:stroke joinstyle="miter"/>
            <v:path gradientshapeok="t" o:connecttype="rect"/>
          </v:shapetype>
          <v:shape id="_x0000_s1034" type="#_x0000_t202" style="position:absolute;margin-left:248.15pt;margin-top:15.05pt;width:137.5pt;height:15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">
            <v:textbox>
              <w:txbxContent>
                <w:p w:rsidR="00DB72BE" w:rsidRDefault="00DB72BE"/>
                <w:p w:rsidR="00DB72BE" w:rsidRDefault="00DB72BE"/>
                <w:p w:rsidR="00DB72BE" w:rsidRDefault="00DB72BE">
                  <w:r>
                    <w:t>DELOVNI POMNILNIK</w:t>
                  </w:r>
                </w:p>
              </w:txbxContent>
            </v:textbox>
          </v:shape>
        </w:pict>
      </w:r>
    </w:p>
    <w:p w:rsidR="000B432E" w:rsidRPr="00C91153" w:rsidRDefault="002D6FE8" w:rsidP="00F40C12">
      <w:pPr>
        <w:spacing w:after="0"/>
        <w:rPr>
          <w:color w:val="000000"/>
          <w:sz w:val="20"/>
          <w:szCs w:val="20"/>
        </w:rPr>
      </w:pP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va puščica 16" o:spid="_x0000_s1033" type="#_x0000_t66" style="position:absolute;margin-left:167.15pt;margin-top:8.1pt;width:56.5pt;height:20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" adj="3823" fillcolor="#4f81bd" strokecolor="#385d8a" strokeweight="2pt"/>
        </w:pict>
      </w:r>
      <w:r>
        <w:rPr>
          <w:noProof/>
        </w:rPr>
        <w:pict>
          <v:shape id="Puščica dol 20" o:spid="_x0000_s1032" type="#_x0000_t67" style="position:absolute;margin-left:45.15pt;margin-top:28.1pt;width:18pt;height:33.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" adj="15797" fillcolor="#4f81bd" strokecolor="#385d8a" strokeweight="2pt"/>
        </w:pict>
      </w:r>
      <w:r>
        <w:rPr>
          <w:noProof/>
        </w:rPr>
        <w:pict>
          <v:shape id="Desna puščica 18" o:spid="_x0000_s1031" type="#_x0000_t13" style="position:absolute;margin-left:186.65pt;margin-top:38.6pt;width:44pt;height:23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" adj="15955" fillcolor="#4f81bd" strokecolor="#385d8a" strokeweight="2pt"/>
        </w:pict>
      </w:r>
      <w:r>
        <w:rPr>
          <w:noProof/>
        </w:rPr>
        <w:pict>
          <v:shape id="Polje z besedilom 2" o:spid="_x0000_s1030" type="#_x0000_t202" style="position:absolute;margin-left:15.65pt;margin-top:2.1pt;width:130pt;height:14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">
            <v:textbox>
              <w:txbxContent>
                <w:p w:rsidR="00E82059" w:rsidRDefault="00E82059" w:rsidP="00E82059">
                  <w:pPr>
                    <w:spacing w:after="0"/>
                  </w:pPr>
                  <w:r>
                    <w:t>KRMILNA ENOTA</w:t>
                  </w:r>
                </w:p>
                <w:p w:rsidR="00E82059" w:rsidRDefault="00E82059" w:rsidP="00E82059">
                  <w:pPr>
                    <w:spacing w:after="0"/>
                  </w:pPr>
                </w:p>
                <w:p w:rsidR="00E82059" w:rsidRDefault="00E82059" w:rsidP="00E82059">
                  <w:pPr>
                    <w:spacing w:after="0"/>
                  </w:pPr>
                </w:p>
                <w:p w:rsidR="00E82059" w:rsidRDefault="00E82059" w:rsidP="00E82059">
                  <w:pPr>
                    <w:spacing w:after="0"/>
                  </w:pPr>
                </w:p>
                <w:p w:rsidR="00E82059" w:rsidRDefault="00E82059" w:rsidP="00E82059">
                  <w:pPr>
                    <w:spacing w:after="0"/>
                  </w:pPr>
                  <w:r>
                    <w:t>ARITMETIČNO LOGIČNA</w:t>
                  </w:r>
                </w:p>
                <w:p w:rsidR="00E82059" w:rsidRDefault="00E82059" w:rsidP="00E82059">
                  <w:pPr>
                    <w:spacing w:after="0"/>
                  </w:pPr>
                  <w:r>
                    <w:t xml:space="preserve"> ENOTA</w:t>
                  </w:r>
                </w:p>
                <w:p w:rsidR="00E82059" w:rsidRDefault="00E82059" w:rsidP="00E82059">
                  <w:pPr>
                    <w:spacing w:after="0"/>
                  </w:pPr>
                </w:p>
                <w:p w:rsidR="00E82059" w:rsidRDefault="00E82059" w:rsidP="00E82059">
                  <w:pPr>
                    <w:spacing w:after="0"/>
                  </w:pPr>
                </w:p>
                <w:p w:rsidR="00E82059" w:rsidRDefault="00E82059" w:rsidP="00E82059">
                  <w:pPr>
                    <w:spacing w:after="0"/>
                  </w:pPr>
                  <w:r>
                    <w:t>REGISTRI</w:t>
                  </w:r>
                </w:p>
              </w:txbxContent>
            </v:textbox>
          </v:shape>
        </w:pict>
      </w:r>
      <w:r w:rsidR="00DB72BE" w:rsidRPr="00C91153">
        <w:rPr>
          <w:color w:val="000000"/>
        </w:rPr>
        <w:t xml:space="preserve">                                                                         </w:t>
      </w:r>
      <w:r w:rsidR="00DB72BE" w:rsidRPr="00C91153">
        <w:rPr>
          <w:color w:val="000000"/>
          <w:sz w:val="20"/>
          <w:szCs w:val="20"/>
        </w:rPr>
        <w:t>Navodila</w:t>
      </w:r>
    </w:p>
    <w:p w:rsidR="00DB72BE" w:rsidRPr="00C91153" w:rsidRDefault="00DB72BE" w:rsidP="00F40C12">
      <w:pPr>
        <w:spacing w:after="0"/>
        <w:rPr>
          <w:color w:val="000000"/>
        </w:rPr>
      </w:pPr>
      <w:r w:rsidRPr="00C91153">
        <w:rPr>
          <w:color w:val="000000"/>
        </w:rPr>
        <w:t xml:space="preserve">                     </w:t>
      </w:r>
    </w:p>
    <w:p w:rsidR="00DB72BE" w:rsidRPr="00C91153" w:rsidRDefault="00DB72BE" w:rsidP="00F40C12">
      <w:pPr>
        <w:spacing w:after="0"/>
        <w:rPr>
          <w:color w:val="000000"/>
          <w:sz w:val="20"/>
          <w:szCs w:val="20"/>
        </w:rPr>
      </w:pPr>
      <w:r w:rsidRPr="00C91153">
        <w:rPr>
          <w:color w:val="000000"/>
        </w:rPr>
        <w:t xml:space="preserve">                                                                            </w:t>
      </w:r>
      <w:r w:rsidRPr="00C91153">
        <w:rPr>
          <w:color w:val="000000"/>
          <w:sz w:val="20"/>
          <w:szCs w:val="20"/>
        </w:rPr>
        <w:t>Ukaz</w:t>
      </w:r>
    </w:p>
    <w:p w:rsidR="00DB72BE" w:rsidRPr="00C91153" w:rsidRDefault="00DB72BE" w:rsidP="00F40C12">
      <w:pPr>
        <w:spacing w:after="0"/>
        <w:rPr>
          <w:color w:val="000000"/>
          <w:sz w:val="20"/>
          <w:szCs w:val="20"/>
        </w:rPr>
      </w:pPr>
    </w:p>
    <w:p w:rsidR="00DB72BE" w:rsidRPr="00C91153" w:rsidRDefault="00DB72BE" w:rsidP="00F40C12">
      <w:pPr>
        <w:spacing w:after="0"/>
        <w:rPr>
          <w:color w:val="000000"/>
          <w:sz w:val="20"/>
          <w:szCs w:val="20"/>
        </w:rPr>
      </w:pPr>
    </w:p>
    <w:p w:rsidR="00DB72BE" w:rsidRPr="00C91153" w:rsidRDefault="00DB72BE" w:rsidP="00F40C12">
      <w:pPr>
        <w:spacing w:after="0"/>
        <w:rPr>
          <w:color w:val="000000"/>
          <w:sz w:val="20"/>
          <w:szCs w:val="20"/>
        </w:rPr>
      </w:pPr>
    </w:p>
    <w:p w:rsidR="00DB72BE" w:rsidRPr="00C91153" w:rsidRDefault="002D6FE8" w:rsidP="00F40C12">
      <w:pPr>
        <w:spacing w:after="0"/>
        <w:rPr>
          <w:color w:val="000000"/>
          <w:sz w:val="20"/>
          <w:szCs w:val="20"/>
        </w:rPr>
      </w:pPr>
      <w:r>
        <w:rPr>
          <w:noProof/>
        </w:rPr>
        <w:pict>
          <v:shape id="Leva puščica 19" o:spid="_x0000_s1029" type="#_x0000_t66" style="position:absolute;margin-left:169.65pt;margin-top:8.5pt;width:56.5pt;height:20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" adj="3823" fillcolor="#4f81bd" strokecolor="#385d8a" strokeweight="2pt"/>
        </w:pict>
      </w:r>
      <w:r w:rsidR="00DB72BE" w:rsidRPr="00C91153">
        <w:rPr>
          <w:color w:val="000000"/>
          <w:sz w:val="20"/>
          <w:szCs w:val="20"/>
        </w:rPr>
        <w:t xml:space="preserve">                                                                                   Podatki</w:t>
      </w:r>
    </w:p>
    <w:p w:rsidR="00DB72BE" w:rsidRPr="00C91153" w:rsidRDefault="00DB72BE" w:rsidP="00F40C12">
      <w:pPr>
        <w:spacing w:after="0"/>
        <w:rPr>
          <w:color w:val="000000"/>
          <w:sz w:val="20"/>
          <w:szCs w:val="20"/>
        </w:rPr>
      </w:pPr>
      <w:r w:rsidRPr="00C91153">
        <w:rPr>
          <w:color w:val="000000"/>
          <w:sz w:val="20"/>
          <w:szCs w:val="20"/>
        </w:rPr>
        <w:t xml:space="preserve"> </w:t>
      </w:r>
    </w:p>
    <w:p w:rsidR="00DB72BE" w:rsidRPr="00C91153" w:rsidRDefault="00DB72BE" w:rsidP="00F40C12">
      <w:pPr>
        <w:spacing w:after="0"/>
        <w:rPr>
          <w:color w:val="000000"/>
          <w:sz w:val="20"/>
          <w:szCs w:val="20"/>
        </w:rPr>
      </w:pPr>
    </w:p>
    <w:p w:rsidR="00DB72BE" w:rsidRPr="00C91153" w:rsidRDefault="002D6FE8" w:rsidP="00F40C12">
      <w:pPr>
        <w:spacing w:after="0"/>
        <w:rPr>
          <w:color w:val="000000"/>
          <w:sz w:val="20"/>
          <w:szCs w:val="20"/>
        </w:rPr>
      </w:pPr>
      <w:r>
        <w:rPr>
          <w:noProof/>
        </w:rPr>
        <w:pict>
          <v:shape id="Desna puščica 17" o:spid="_x0000_s1028" type="#_x0000_t13" style="position:absolute;margin-left:175.65pt;margin-top:6.85pt;width:62.5pt;height:20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" adj="18144" fillcolor="#4f81bd" strokecolor="#385d8a" strokeweight="2pt"/>
        </w:pict>
      </w:r>
      <w:r w:rsidR="00DB72BE" w:rsidRPr="00C91153">
        <w:rPr>
          <w:color w:val="000000"/>
          <w:sz w:val="20"/>
          <w:szCs w:val="20"/>
        </w:rPr>
        <w:t xml:space="preserve">                                                                                  Rezultati</w:t>
      </w:r>
    </w:p>
    <w:p w:rsidR="00DB72BE" w:rsidRPr="00C91153" w:rsidRDefault="00DB72BE" w:rsidP="00F40C12">
      <w:pPr>
        <w:spacing w:after="0"/>
        <w:rPr>
          <w:color w:val="000000"/>
          <w:sz w:val="20"/>
          <w:szCs w:val="20"/>
        </w:rPr>
      </w:pPr>
    </w:p>
    <w:p w:rsidR="00DB72BE" w:rsidRPr="00C91153" w:rsidRDefault="00DB72BE" w:rsidP="00F40C12">
      <w:pPr>
        <w:spacing w:after="0"/>
        <w:rPr>
          <w:color w:val="000000"/>
          <w:sz w:val="20"/>
          <w:szCs w:val="20"/>
        </w:rPr>
      </w:pPr>
    </w:p>
    <w:p w:rsidR="00DB72BE" w:rsidRPr="00C91153" w:rsidRDefault="00DB72BE" w:rsidP="00F40C12">
      <w:pPr>
        <w:spacing w:after="0"/>
        <w:rPr>
          <w:color w:val="000000"/>
          <w:sz w:val="20"/>
          <w:szCs w:val="20"/>
        </w:rPr>
      </w:pPr>
    </w:p>
    <w:p w:rsidR="0097648E" w:rsidRPr="00C91153" w:rsidRDefault="0097648E" w:rsidP="00F40C12">
      <w:pPr>
        <w:spacing w:after="0"/>
        <w:rPr>
          <w:color w:val="000000"/>
        </w:rPr>
      </w:pPr>
      <w:r w:rsidRPr="00C91153">
        <w:rPr>
          <w:color w:val="000000"/>
        </w:rPr>
        <w:t>MI</w:t>
      </w:r>
      <w:r w:rsidR="00150322" w:rsidRPr="00C91153">
        <w:rPr>
          <w:color w:val="000000"/>
        </w:rPr>
        <w:t xml:space="preserve">KROPROCESOR </w:t>
      </w:r>
    </w:p>
    <w:p w:rsidR="00DB72BE" w:rsidRPr="00C91153" w:rsidRDefault="0097648E" w:rsidP="0097648E">
      <w:pPr>
        <w:pStyle w:val="ListParagraph"/>
        <w:numPr>
          <w:ilvl w:val="0"/>
          <w:numId w:val="13"/>
        </w:numPr>
        <w:spacing w:after="0"/>
        <w:rPr>
          <w:color w:val="000000"/>
        </w:rPr>
      </w:pPr>
      <w:r w:rsidRPr="00C91153">
        <w:rPr>
          <w:color w:val="000000"/>
        </w:rPr>
        <w:t>I</w:t>
      </w:r>
      <w:r w:rsidR="00150322" w:rsidRPr="00C91153">
        <w:rPr>
          <w:color w:val="000000"/>
        </w:rPr>
        <w:t>ntegrirano vezje, ki vsebuje vse fukncije centralne procesne enote. Danes je zmogljivost nekaj tisočkrat večja, kit pri prvih mikroprocesorjih.</w:t>
      </w:r>
    </w:p>
    <w:p w:rsidR="00150322" w:rsidRPr="00C91153" w:rsidRDefault="00150322" w:rsidP="0097648E">
      <w:pPr>
        <w:pStyle w:val="ListParagraph"/>
        <w:numPr>
          <w:ilvl w:val="0"/>
          <w:numId w:val="13"/>
        </w:numPr>
        <w:spacing w:after="0"/>
        <w:rPr>
          <w:color w:val="000000"/>
        </w:rPr>
      </w:pPr>
      <w:r w:rsidRPr="00C91153">
        <w:rPr>
          <w:color w:val="000000"/>
        </w:rPr>
        <w:t>Kakovost opredeljujeta takt in št. bitov, ki jih obdela naenkrat.</w:t>
      </w:r>
    </w:p>
    <w:p w:rsidR="0097648E" w:rsidRPr="00C91153" w:rsidRDefault="0097648E" w:rsidP="0097648E">
      <w:pPr>
        <w:spacing w:after="0"/>
        <w:rPr>
          <w:color w:val="000000"/>
        </w:rPr>
      </w:pPr>
    </w:p>
    <w:p w:rsidR="0097648E" w:rsidRPr="00C91153" w:rsidRDefault="0097648E" w:rsidP="0097648E">
      <w:pPr>
        <w:spacing w:after="0"/>
        <w:rPr>
          <w:color w:val="000000"/>
        </w:rPr>
      </w:pPr>
      <w:r w:rsidRPr="00C91153">
        <w:rPr>
          <w:color w:val="000000"/>
        </w:rPr>
        <w:t>MATIČNA PLOŠČA</w:t>
      </w:r>
    </w:p>
    <w:p w:rsidR="0097648E" w:rsidRPr="00C91153" w:rsidRDefault="0097648E" w:rsidP="0097648E">
      <w:pPr>
        <w:pStyle w:val="ListParagraph"/>
        <w:numPr>
          <w:ilvl w:val="0"/>
          <w:numId w:val="14"/>
        </w:numPr>
        <w:spacing w:after="0"/>
        <w:rPr>
          <w:color w:val="000000"/>
        </w:rPr>
      </w:pPr>
      <w:r w:rsidRPr="00C91153">
        <w:rPr>
          <w:color w:val="000000"/>
        </w:rPr>
        <w:t>Na vsaki je spominski čip (ROM), ki vsebuje osnovne programe</w:t>
      </w:r>
    </w:p>
    <w:p w:rsidR="0097648E" w:rsidRPr="00C91153" w:rsidRDefault="00677820" w:rsidP="0097648E">
      <w:pPr>
        <w:pStyle w:val="ListParagraph"/>
        <w:numPr>
          <w:ilvl w:val="0"/>
          <w:numId w:val="14"/>
        </w:numPr>
        <w:spacing w:after="0"/>
        <w:rPr>
          <w:color w:val="000000"/>
        </w:rPr>
      </w:pPr>
      <w:r w:rsidRPr="00C91153">
        <w:rPr>
          <w:color w:val="000000"/>
        </w:rPr>
        <w:t>Na njej imamo razne priključke za vhodne in izhodne enote (miška, tipkovnica,…)</w:t>
      </w:r>
      <w:r w:rsidR="00583831" w:rsidRPr="00C91153">
        <w:rPr>
          <w:color w:val="000000"/>
        </w:rPr>
        <w:t>, reže za dodatne kartice in tipko za vklop/izklop.</w:t>
      </w:r>
    </w:p>
    <w:p w:rsidR="00677820" w:rsidRPr="00C91153" w:rsidRDefault="00583831" w:rsidP="0097648E">
      <w:pPr>
        <w:pStyle w:val="ListParagraph"/>
        <w:numPr>
          <w:ilvl w:val="0"/>
          <w:numId w:val="14"/>
        </w:numPr>
        <w:spacing w:after="0"/>
        <w:rPr>
          <w:color w:val="000000"/>
        </w:rPr>
      </w:pPr>
      <w:r w:rsidRPr="00C91153">
        <w:rPr>
          <w:color w:val="000000"/>
        </w:rPr>
        <w:t>Reže za dodatne kartice so s CPE povezane z vodilom</w:t>
      </w:r>
    </w:p>
    <w:p w:rsidR="00583831" w:rsidRPr="00C91153" w:rsidRDefault="00583831" w:rsidP="00583831">
      <w:pPr>
        <w:spacing w:after="0"/>
        <w:rPr>
          <w:color w:val="000000"/>
        </w:rPr>
      </w:pPr>
    </w:p>
    <w:p w:rsidR="00583831" w:rsidRPr="00C91153" w:rsidRDefault="00583831" w:rsidP="00583831">
      <w:pPr>
        <w:spacing w:after="0"/>
        <w:rPr>
          <w:color w:val="000000"/>
        </w:rPr>
      </w:pPr>
      <w:r w:rsidRPr="00C91153">
        <w:rPr>
          <w:color w:val="000000"/>
        </w:rPr>
        <w:t>POMNILNE ENOTE</w:t>
      </w:r>
    </w:p>
    <w:p w:rsidR="00583831" w:rsidRPr="00C91153" w:rsidRDefault="00583831" w:rsidP="00583831">
      <w:pPr>
        <w:pStyle w:val="ListParagraph"/>
        <w:numPr>
          <w:ilvl w:val="0"/>
          <w:numId w:val="15"/>
        </w:numPr>
        <w:spacing w:after="0"/>
        <w:rPr>
          <w:color w:val="000000"/>
        </w:rPr>
      </w:pPr>
      <w:r w:rsidRPr="00C91153">
        <w:rPr>
          <w:color w:val="000000"/>
        </w:rPr>
        <w:t>Nanj pišemo podatke v dvojiški obliki</w:t>
      </w:r>
    </w:p>
    <w:p w:rsidR="00583831" w:rsidRPr="00C91153" w:rsidRDefault="00583831" w:rsidP="00583831">
      <w:pPr>
        <w:pStyle w:val="ListParagraph"/>
        <w:numPr>
          <w:ilvl w:val="0"/>
          <w:numId w:val="15"/>
        </w:numPr>
        <w:spacing w:after="0"/>
        <w:rPr>
          <w:color w:val="000000"/>
        </w:rPr>
      </w:pPr>
      <w:r w:rsidRPr="00C91153">
        <w:rPr>
          <w:color w:val="000000"/>
        </w:rPr>
        <w:t>Pomembni sta njegova velikost in hitrost</w:t>
      </w:r>
    </w:p>
    <w:p w:rsidR="00583831" w:rsidRPr="00C91153" w:rsidRDefault="00583831" w:rsidP="00583831">
      <w:pPr>
        <w:pStyle w:val="ListParagraph"/>
        <w:numPr>
          <w:ilvl w:val="0"/>
          <w:numId w:val="15"/>
        </w:numPr>
        <w:spacing w:after="0"/>
        <w:rPr>
          <w:color w:val="000000"/>
        </w:rPr>
      </w:pPr>
      <w:r w:rsidRPr="00C91153">
        <w:rPr>
          <w:color w:val="000000"/>
        </w:rPr>
        <w:t>Površino medija namagnetimo ali s pomočjo laserja zapečemo izbokline</w:t>
      </w:r>
    </w:p>
    <w:p w:rsidR="00583831" w:rsidRPr="00C91153" w:rsidRDefault="00583831" w:rsidP="00583831">
      <w:pPr>
        <w:spacing w:after="0"/>
        <w:rPr>
          <w:color w:val="000000"/>
        </w:rPr>
      </w:pPr>
      <w:r w:rsidRPr="00C91153">
        <w:rPr>
          <w:color w:val="000000"/>
        </w:rPr>
        <w:t>IZHODNE ENOTE</w:t>
      </w:r>
    </w:p>
    <w:p w:rsidR="00583831" w:rsidRPr="00C91153" w:rsidRDefault="00583831" w:rsidP="00583831">
      <w:pPr>
        <w:pStyle w:val="ListParagraph"/>
        <w:numPr>
          <w:ilvl w:val="0"/>
          <w:numId w:val="16"/>
        </w:numPr>
        <w:spacing w:after="0"/>
        <w:rPr>
          <w:color w:val="000000"/>
        </w:rPr>
      </w:pPr>
      <w:r w:rsidRPr="00C91153">
        <w:rPr>
          <w:color w:val="000000"/>
        </w:rPr>
        <w:t>Projektor</w:t>
      </w:r>
    </w:p>
    <w:p w:rsidR="00583831" w:rsidRPr="00C91153" w:rsidRDefault="00583831" w:rsidP="00583831">
      <w:pPr>
        <w:pStyle w:val="ListParagraph"/>
        <w:numPr>
          <w:ilvl w:val="0"/>
          <w:numId w:val="16"/>
        </w:numPr>
        <w:spacing w:after="0"/>
        <w:rPr>
          <w:color w:val="000000"/>
        </w:rPr>
      </w:pPr>
      <w:r w:rsidRPr="00C91153">
        <w:rPr>
          <w:color w:val="000000"/>
        </w:rPr>
        <w:t>Zvočnik</w:t>
      </w:r>
    </w:p>
    <w:p w:rsidR="00583831" w:rsidRPr="00C91153" w:rsidRDefault="00583831" w:rsidP="00583831">
      <w:pPr>
        <w:pStyle w:val="ListParagraph"/>
        <w:numPr>
          <w:ilvl w:val="0"/>
          <w:numId w:val="16"/>
        </w:numPr>
        <w:spacing w:after="0"/>
        <w:rPr>
          <w:color w:val="000000"/>
        </w:rPr>
      </w:pPr>
      <w:r w:rsidRPr="00C91153">
        <w:rPr>
          <w:color w:val="000000"/>
        </w:rPr>
        <w:t>Risalnik</w:t>
      </w:r>
    </w:p>
    <w:p w:rsidR="00583831" w:rsidRPr="00C91153" w:rsidRDefault="00583831" w:rsidP="00583831">
      <w:pPr>
        <w:pStyle w:val="ListParagraph"/>
        <w:numPr>
          <w:ilvl w:val="0"/>
          <w:numId w:val="16"/>
        </w:numPr>
        <w:spacing w:after="0"/>
        <w:rPr>
          <w:color w:val="000000"/>
        </w:rPr>
      </w:pPr>
      <w:r w:rsidRPr="00C91153">
        <w:rPr>
          <w:color w:val="000000"/>
        </w:rPr>
        <w:t>Printer</w:t>
      </w:r>
    </w:p>
    <w:p w:rsidR="00583831" w:rsidRPr="00C91153" w:rsidRDefault="00583831" w:rsidP="00583831">
      <w:pPr>
        <w:pStyle w:val="ListParagraph"/>
        <w:numPr>
          <w:ilvl w:val="0"/>
          <w:numId w:val="16"/>
        </w:numPr>
        <w:spacing w:after="0"/>
        <w:rPr>
          <w:color w:val="000000"/>
        </w:rPr>
      </w:pPr>
      <w:r w:rsidRPr="00C91153">
        <w:rPr>
          <w:color w:val="000000"/>
        </w:rPr>
        <w:t>Monitor</w:t>
      </w:r>
    </w:p>
    <w:p w:rsidR="00583831" w:rsidRPr="00C91153" w:rsidRDefault="00583831" w:rsidP="00583831">
      <w:pPr>
        <w:pStyle w:val="ListParagraph"/>
        <w:numPr>
          <w:ilvl w:val="0"/>
          <w:numId w:val="16"/>
        </w:numPr>
        <w:spacing w:after="0"/>
        <w:rPr>
          <w:color w:val="000000"/>
        </w:rPr>
      </w:pPr>
      <w:r w:rsidRPr="00C91153">
        <w:rPr>
          <w:color w:val="000000"/>
        </w:rPr>
        <w:t>Digitalna plošča</w:t>
      </w:r>
    </w:p>
    <w:p w:rsidR="00583831" w:rsidRPr="00C91153" w:rsidRDefault="00583831" w:rsidP="00583831">
      <w:pPr>
        <w:spacing w:after="0"/>
        <w:rPr>
          <w:color w:val="000000"/>
        </w:rPr>
      </w:pPr>
    </w:p>
    <w:p w:rsidR="00583831" w:rsidRPr="00C91153" w:rsidRDefault="00583831" w:rsidP="00583831">
      <w:pPr>
        <w:spacing w:after="0"/>
        <w:rPr>
          <w:color w:val="000000"/>
        </w:rPr>
      </w:pPr>
      <w:r w:rsidRPr="00C91153">
        <w:rPr>
          <w:color w:val="000000"/>
        </w:rPr>
        <w:t>ZAPISOVANJE PODATKOV</w:t>
      </w:r>
    </w:p>
    <w:p w:rsidR="00583831" w:rsidRPr="00C91153" w:rsidRDefault="00583831" w:rsidP="00583831">
      <w:pPr>
        <w:pStyle w:val="ListParagraph"/>
        <w:numPr>
          <w:ilvl w:val="0"/>
          <w:numId w:val="17"/>
        </w:numPr>
        <w:spacing w:after="0"/>
        <w:rPr>
          <w:color w:val="000000"/>
        </w:rPr>
      </w:pPr>
      <w:r w:rsidRPr="00C91153">
        <w:rPr>
          <w:color w:val="000000"/>
        </w:rPr>
        <w:t xml:space="preserve"> Zapisujemo v dvojiški sistem (0,1)</w:t>
      </w:r>
    </w:p>
    <w:p w:rsidR="00583831" w:rsidRPr="00C91153" w:rsidRDefault="00583831" w:rsidP="00583831">
      <w:pPr>
        <w:pStyle w:val="ListParagraph"/>
        <w:numPr>
          <w:ilvl w:val="0"/>
          <w:numId w:val="17"/>
        </w:numPr>
        <w:spacing w:after="0"/>
        <w:rPr>
          <w:color w:val="000000"/>
        </w:rPr>
      </w:pPr>
      <w:r w:rsidRPr="00C91153">
        <w:rPr>
          <w:color w:val="000000"/>
        </w:rPr>
        <w:t>Spreminjamo z evklidovim algoritmom</w:t>
      </w:r>
    </w:p>
    <w:p w:rsidR="00583831" w:rsidRPr="00C91153" w:rsidRDefault="00583831" w:rsidP="00583831">
      <w:pPr>
        <w:spacing w:after="0"/>
        <w:rPr>
          <w:color w:val="000000"/>
        </w:rPr>
      </w:pPr>
    </w:p>
    <w:p w:rsidR="00583831" w:rsidRPr="00C91153" w:rsidRDefault="00583831" w:rsidP="00583831">
      <w:pPr>
        <w:spacing w:after="0"/>
        <w:rPr>
          <w:color w:val="000000"/>
        </w:rPr>
      </w:pPr>
      <w:r w:rsidRPr="00C91153">
        <w:rPr>
          <w:color w:val="000000"/>
        </w:rPr>
        <w:t>ČRKE</w:t>
      </w:r>
    </w:p>
    <w:p w:rsidR="00583831" w:rsidRPr="00C91153" w:rsidRDefault="00583831" w:rsidP="00583831">
      <w:pPr>
        <w:pStyle w:val="ListParagraph"/>
        <w:numPr>
          <w:ilvl w:val="0"/>
          <w:numId w:val="18"/>
        </w:numPr>
        <w:spacing w:after="0"/>
        <w:rPr>
          <w:color w:val="000000"/>
        </w:rPr>
      </w:pPr>
      <w:r w:rsidRPr="00C91153">
        <w:rPr>
          <w:color w:val="000000"/>
        </w:rPr>
        <w:t xml:space="preserve">ASCII </w:t>
      </w:r>
      <w:r w:rsidRPr="00C91153">
        <w:rPr>
          <w:color w:val="000000"/>
        </w:rPr>
        <w:sym w:font="Wingdings" w:char="F0E0"/>
      </w:r>
      <w:r w:rsidRPr="00C91153">
        <w:rPr>
          <w:color w:val="000000"/>
        </w:rPr>
        <w:t xml:space="preserve"> kodna tabela, dogovor za zapis črk v dvojiški sistem</w:t>
      </w:r>
      <w:r w:rsidRPr="00C91153">
        <w:rPr>
          <w:color w:val="000000"/>
        </w:rPr>
        <w:br/>
        <w:t xml:space="preserve">                                                                          UNICODE</w:t>
      </w:r>
    </w:p>
    <w:p w:rsidR="00583831" w:rsidRPr="00C91153" w:rsidRDefault="002D6FE8" w:rsidP="00583831">
      <w:pPr>
        <w:pStyle w:val="ListParagraph"/>
        <w:numPr>
          <w:ilvl w:val="0"/>
          <w:numId w:val="18"/>
        </w:numPr>
        <w:spacing w:after="0"/>
        <w:rPr>
          <w:color w:val="000000"/>
        </w:rPr>
      </w:pPr>
      <w:r>
        <w:rPr>
          <w:noProof/>
        </w:rPr>
        <w:pict>
          <v:shape id="Puščica dol 23" o:spid="_x0000_s1027" type="#_x0000_t67" style="position:absolute;left:0;text-align:left;margin-left:246.65pt;margin-top:13.35pt;width:5.5pt;height:6.4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" adj="12391" fillcolor="#4f81bd" strokecolor="#385d8a" strokeweight="2pt"/>
        </w:pict>
      </w:r>
      <w:r>
        <w:rPr>
          <w:noProof/>
        </w:rPr>
        <w:pict>
          <v:shape id="Desna puščica 22" o:spid="_x0000_s1026" type="#_x0000_t13" style="position:absolute;left:0;text-align:left;margin-left:199.15pt;margin-top:7.25pt;width:7.5pt;height:3.6pt;flip:y;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" adj="16416" fillcolor="#4f81bd" strokecolor="#385d8a" strokeweight="2pt">
            <v:textbox>
              <w:txbxContent>
                <w:p w:rsidR="005F349B" w:rsidRDefault="005F349B" w:rsidP="005F349B">
                  <w:pPr>
                    <w:jc w:val="center"/>
                  </w:pPr>
                  <w:r>
                    <w:t>---</w:t>
                  </w:r>
                </w:p>
              </w:txbxContent>
            </v:textbox>
          </v:shape>
        </w:pict>
      </w:r>
      <w:r w:rsidR="00583831" w:rsidRPr="00C91153">
        <w:rPr>
          <w:color w:val="000000"/>
        </w:rPr>
        <w:t>Vsebuje cirilico,šumnike, vse znake        WINDOWS 1250</w:t>
      </w:r>
    </w:p>
    <w:p w:rsidR="005F349B" w:rsidRPr="00C91153" w:rsidRDefault="00583831" w:rsidP="005F349B">
      <w:pPr>
        <w:spacing w:after="0"/>
        <w:ind w:left="360"/>
        <w:rPr>
          <w:color w:val="000000"/>
        </w:rPr>
      </w:pPr>
      <w:r w:rsidRPr="00C91153">
        <w:rPr>
          <w:color w:val="000000"/>
        </w:rPr>
        <w:t xml:space="preserve">                                                                                  Kodna tabela</w:t>
      </w:r>
    </w:p>
    <w:p w:rsidR="005F349B" w:rsidRPr="00C91153" w:rsidRDefault="005F349B" w:rsidP="005F349B">
      <w:pPr>
        <w:pStyle w:val="ListParagraph"/>
        <w:numPr>
          <w:ilvl w:val="0"/>
          <w:numId w:val="20"/>
        </w:numPr>
        <w:spacing w:after="0"/>
        <w:rPr>
          <w:color w:val="000000"/>
        </w:rPr>
      </w:pPr>
      <w:r w:rsidRPr="00C91153">
        <w:rPr>
          <w:color w:val="000000"/>
        </w:rPr>
        <w:t>Podatke zapisujemo s črkami, zvokom, številom</w:t>
      </w:r>
    </w:p>
    <w:p w:rsidR="005F349B" w:rsidRPr="00C91153" w:rsidRDefault="005F349B" w:rsidP="005F349B">
      <w:pPr>
        <w:pStyle w:val="ListParagraph"/>
        <w:spacing w:after="0"/>
        <w:rPr>
          <w:color w:val="000000"/>
        </w:rPr>
      </w:pPr>
      <w:r w:rsidRPr="00C91153">
        <w:rPr>
          <w:color w:val="000000"/>
        </w:rPr>
        <w:t>V računalnikih jih zapisujemo s št. (EVK algoritmom)</w:t>
      </w:r>
    </w:p>
    <w:p w:rsidR="005F349B" w:rsidRPr="00C91153" w:rsidRDefault="005F349B" w:rsidP="005F349B">
      <w:pPr>
        <w:spacing w:after="0"/>
        <w:rPr>
          <w:color w:val="000000"/>
        </w:rPr>
      </w:pPr>
    </w:p>
    <w:p w:rsidR="005F349B" w:rsidRPr="00C91153" w:rsidRDefault="005F349B" w:rsidP="005F349B">
      <w:pPr>
        <w:pStyle w:val="ListParagraph"/>
        <w:numPr>
          <w:ilvl w:val="0"/>
          <w:numId w:val="21"/>
        </w:numPr>
        <w:spacing w:after="0"/>
        <w:rPr>
          <w:color w:val="000000"/>
        </w:rPr>
      </w:pPr>
      <w:r w:rsidRPr="00C91153">
        <w:rPr>
          <w:color w:val="000000"/>
        </w:rPr>
        <w:t>ZAPIS SLIK</w:t>
      </w:r>
    </w:p>
    <w:p w:rsidR="005F349B" w:rsidRPr="00C91153" w:rsidRDefault="005F349B" w:rsidP="005F349B">
      <w:pPr>
        <w:pStyle w:val="ListParagraph"/>
        <w:numPr>
          <w:ilvl w:val="0"/>
          <w:numId w:val="20"/>
        </w:numPr>
        <w:spacing w:after="0"/>
        <w:rPr>
          <w:color w:val="000000"/>
        </w:rPr>
      </w:pPr>
      <w:r w:rsidRPr="00C91153">
        <w:rPr>
          <w:color w:val="000000"/>
        </w:rPr>
        <w:t>Zapisujemo s pomočjo razdelitve na slikovne točke ali pikse št. točk na ekranu rečemo RESOLUCIJA.</w:t>
      </w:r>
    </w:p>
    <w:p w:rsidR="005F349B" w:rsidRPr="00C91153" w:rsidRDefault="005F349B" w:rsidP="005F349B">
      <w:pPr>
        <w:pStyle w:val="ListParagraph"/>
        <w:spacing w:after="0"/>
        <w:rPr>
          <w:color w:val="000000"/>
        </w:rPr>
      </w:pPr>
      <w:r w:rsidRPr="00C91153">
        <w:rPr>
          <w:color w:val="000000"/>
        </w:rPr>
        <w:t>Najpogosteje uporabljamo 24-bitni zapis. Vsaka točka žari s svojo barvo.</w:t>
      </w:r>
    </w:p>
    <w:p w:rsidR="005F349B" w:rsidRPr="00C91153" w:rsidRDefault="005F349B" w:rsidP="005F349B">
      <w:pPr>
        <w:pStyle w:val="ListParagraph"/>
        <w:numPr>
          <w:ilvl w:val="0"/>
          <w:numId w:val="20"/>
        </w:numPr>
        <w:spacing w:after="0"/>
        <w:rPr>
          <w:color w:val="000000"/>
        </w:rPr>
      </w:pPr>
      <w:r w:rsidRPr="00C91153">
        <w:rPr>
          <w:color w:val="000000"/>
        </w:rPr>
        <w:t>VEKTORSKI ZAPIS: krivulje, linije, neobčutljive na povečavo</w:t>
      </w:r>
      <w:r w:rsidRPr="00C91153">
        <w:rPr>
          <w:color w:val="000000"/>
        </w:rPr>
        <w:br/>
      </w:r>
    </w:p>
    <w:p w:rsidR="005F349B" w:rsidRPr="00C91153" w:rsidRDefault="005F349B" w:rsidP="005F349B">
      <w:pPr>
        <w:pStyle w:val="ListParagraph"/>
        <w:numPr>
          <w:ilvl w:val="0"/>
          <w:numId w:val="21"/>
        </w:numPr>
        <w:spacing w:after="0"/>
        <w:rPr>
          <w:color w:val="000000"/>
        </w:rPr>
      </w:pPr>
      <w:r w:rsidRPr="00C91153">
        <w:rPr>
          <w:color w:val="000000"/>
        </w:rPr>
        <w:t>ZAPIS ZVOKA</w:t>
      </w:r>
    </w:p>
    <w:p w:rsidR="005F349B" w:rsidRPr="00C91153" w:rsidRDefault="005F349B" w:rsidP="005F349B">
      <w:pPr>
        <w:pStyle w:val="ListParagraph"/>
        <w:numPr>
          <w:ilvl w:val="0"/>
          <w:numId w:val="20"/>
        </w:numPr>
        <w:spacing w:after="0"/>
        <w:rPr>
          <w:color w:val="000000"/>
        </w:rPr>
      </w:pPr>
      <w:r w:rsidRPr="00C91153">
        <w:rPr>
          <w:color w:val="000000"/>
        </w:rPr>
        <w:t xml:space="preserve">INAU </w:t>
      </w:r>
      <w:r w:rsidRPr="005F349B">
        <w:sym w:font="Wingdings" w:char="F0E0"/>
      </w:r>
      <w:r w:rsidRPr="00C91153">
        <w:rPr>
          <w:color w:val="000000"/>
        </w:rPr>
        <w:t xml:space="preserve"> nezgoščen zapis</w:t>
      </w:r>
    </w:p>
    <w:p w:rsidR="005F349B" w:rsidRPr="00C91153" w:rsidRDefault="005F349B" w:rsidP="005F349B">
      <w:pPr>
        <w:pStyle w:val="ListParagraph"/>
        <w:numPr>
          <w:ilvl w:val="0"/>
          <w:numId w:val="20"/>
        </w:numPr>
        <w:spacing w:after="0"/>
        <w:rPr>
          <w:color w:val="000000"/>
        </w:rPr>
      </w:pPr>
      <w:r w:rsidRPr="00C91153">
        <w:rPr>
          <w:color w:val="000000"/>
        </w:rPr>
        <w:t xml:space="preserve">MIDI </w:t>
      </w:r>
      <w:r w:rsidRPr="00C91153">
        <w:rPr>
          <w:color w:val="000000"/>
        </w:rPr>
        <w:sym w:font="Wingdings" w:char="F0E0"/>
      </w:r>
      <w:r w:rsidRPr="00C91153">
        <w:rPr>
          <w:color w:val="000000"/>
        </w:rPr>
        <w:t>pove podatke o tonu (jakost, dolžina)</w:t>
      </w:r>
    </w:p>
    <w:p w:rsidR="005F349B" w:rsidRPr="00C91153" w:rsidRDefault="005F349B" w:rsidP="005F349B">
      <w:pPr>
        <w:pStyle w:val="ListParagraph"/>
        <w:numPr>
          <w:ilvl w:val="0"/>
          <w:numId w:val="20"/>
        </w:numPr>
        <w:spacing w:after="0"/>
        <w:rPr>
          <w:color w:val="000000"/>
        </w:rPr>
      </w:pPr>
      <w:r w:rsidRPr="00C91153">
        <w:rPr>
          <w:color w:val="000000"/>
        </w:rPr>
        <w:t xml:space="preserve">MP3 </w:t>
      </w:r>
      <w:r w:rsidRPr="00C91153">
        <w:rPr>
          <w:color w:val="000000"/>
        </w:rPr>
        <w:sym w:font="Wingdings" w:char="F0E0"/>
      </w:r>
      <w:r w:rsidRPr="00C91153">
        <w:rPr>
          <w:color w:val="000000"/>
        </w:rPr>
        <w:t xml:space="preserve"> zgoščen zapis</w:t>
      </w:r>
    </w:p>
    <w:p w:rsidR="005F349B" w:rsidRPr="00C91153" w:rsidRDefault="005F349B" w:rsidP="005F349B">
      <w:pPr>
        <w:pStyle w:val="ListParagraph"/>
        <w:numPr>
          <w:ilvl w:val="0"/>
          <w:numId w:val="20"/>
        </w:numPr>
        <w:spacing w:after="0"/>
        <w:rPr>
          <w:color w:val="000000"/>
        </w:rPr>
      </w:pPr>
      <w:r w:rsidRPr="00C91153">
        <w:rPr>
          <w:color w:val="000000"/>
        </w:rPr>
        <w:t xml:space="preserve">WMA </w:t>
      </w:r>
      <w:r w:rsidRPr="00C91153">
        <w:rPr>
          <w:color w:val="000000"/>
        </w:rPr>
        <w:sym w:font="Wingdings" w:char="F0E0"/>
      </w:r>
      <w:r w:rsidRPr="00C91153">
        <w:rPr>
          <w:color w:val="000000"/>
        </w:rPr>
        <w:t xml:space="preserve"> še bolj zgoščen zapis (manjša klaviteta)</w:t>
      </w:r>
    </w:p>
    <w:p w:rsidR="005F349B" w:rsidRPr="00C91153" w:rsidRDefault="005F349B" w:rsidP="005F349B">
      <w:pPr>
        <w:spacing w:after="0"/>
        <w:rPr>
          <w:color w:val="000000"/>
        </w:rPr>
      </w:pPr>
    </w:p>
    <w:p w:rsidR="005F349B" w:rsidRPr="00C91153" w:rsidRDefault="005F349B" w:rsidP="005F349B">
      <w:pPr>
        <w:pStyle w:val="ListParagraph"/>
        <w:numPr>
          <w:ilvl w:val="0"/>
          <w:numId w:val="21"/>
        </w:numPr>
        <w:spacing w:after="0"/>
        <w:rPr>
          <w:color w:val="000000"/>
        </w:rPr>
      </w:pPr>
      <w:r w:rsidRPr="00C91153">
        <w:rPr>
          <w:color w:val="000000"/>
        </w:rPr>
        <w:t>ZAPIS SLIK</w:t>
      </w:r>
    </w:p>
    <w:p w:rsidR="005F349B" w:rsidRPr="00C91153" w:rsidRDefault="005F349B" w:rsidP="005F349B">
      <w:pPr>
        <w:pStyle w:val="ListParagraph"/>
        <w:numPr>
          <w:ilvl w:val="0"/>
          <w:numId w:val="26"/>
        </w:numPr>
        <w:spacing w:after="0"/>
        <w:rPr>
          <w:color w:val="000000"/>
        </w:rPr>
      </w:pPr>
      <w:r w:rsidRPr="00C91153">
        <w:rPr>
          <w:color w:val="000000"/>
        </w:rPr>
        <w:t xml:space="preserve">BMP </w:t>
      </w:r>
      <w:r w:rsidRPr="00C91153">
        <w:rPr>
          <w:color w:val="000000"/>
        </w:rPr>
        <w:sym w:font="Wingdings" w:char="F0E0"/>
      </w:r>
      <w:r w:rsidRPr="00C91153">
        <w:rPr>
          <w:color w:val="000000"/>
        </w:rPr>
        <w:t xml:space="preserve"> točkovni zapis</w:t>
      </w:r>
    </w:p>
    <w:p w:rsidR="005F349B" w:rsidRPr="00C91153" w:rsidRDefault="005F349B" w:rsidP="005F349B">
      <w:pPr>
        <w:pStyle w:val="ListParagraph"/>
        <w:numPr>
          <w:ilvl w:val="0"/>
          <w:numId w:val="26"/>
        </w:numPr>
        <w:spacing w:after="0"/>
        <w:rPr>
          <w:color w:val="000000"/>
        </w:rPr>
      </w:pPr>
      <w:r w:rsidRPr="00C91153">
        <w:rPr>
          <w:color w:val="000000"/>
        </w:rPr>
        <w:t xml:space="preserve">TIFF </w:t>
      </w:r>
      <w:r w:rsidRPr="00C91153">
        <w:rPr>
          <w:color w:val="000000"/>
        </w:rPr>
        <w:sym w:font="Wingdings" w:char="F0E0"/>
      </w:r>
      <w:r w:rsidRPr="00C91153">
        <w:rPr>
          <w:color w:val="000000"/>
        </w:rPr>
        <w:t xml:space="preserve"> kvaliteten zapis, slikarski porgram</w:t>
      </w:r>
    </w:p>
    <w:p w:rsidR="005F349B" w:rsidRPr="00C91153" w:rsidRDefault="005F349B" w:rsidP="005F349B">
      <w:pPr>
        <w:pStyle w:val="ListParagraph"/>
        <w:numPr>
          <w:ilvl w:val="0"/>
          <w:numId w:val="26"/>
        </w:numPr>
        <w:spacing w:after="0"/>
        <w:rPr>
          <w:color w:val="000000"/>
        </w:rPr>
      </w:pPr>
      <w:r w:rsidRPr="00C91153">
        <w:rPr>
          <w:color w:val="000000"/>
        </w:rPr>
        <w:t xml:space="preserve">GIFF </w:t>
      </w:r>
      <w:r w:rsidRPr="00C91153">
        <w:rPr>
          <w:color w:val="000000"/>
        </w:rPr>
        <w:sym w:font="Wingdings" w:char="F0E0"/>
      </w:r>
      <w:r w:rsidRPr="00C91153">
        <w:rPr>
          <w:color w:val="000000"/>
        </w:rPr>
        <w:t xml:space="preserve"> omejene slike, 265 barv</w:t>
      </w:r>
    </w:p>
    <w:p w:rsidR="005F349B" w:rsidRPr="00C91153" w:rsidRDefault="005F349B" w:rsidP="005F349B">
      <w:pPr>
        <w:pStyle w:val="ListParagraph"/>
        <w:numPr>
          <w:ilvl w:val="0"/>
          <w:numId w:val="26"/>
        </w:numPr>
        <w:spacing w:after="0"/>
        <w:rPr>
          <w:color w:val="000000"/>
        </w:rPr>
      </w:pPr>
      <w:r w:rsidRPr="00C91153">
        <w:rPr>
          <w:color w:val="000000"/>
        </w:rPr>
        <w:t xml:space="preserve">PNG </w:t>
      </w:r>
      <w:r w:rsidRPr="00C91153">
        <w:rPr>
          <w:color w:val="000000"/>
        </w:rPr>
        <w:sym w:font="Wingdings" w:char="F0E0"/>
      </w:r>
      <w:r w:rsidRPr="00C91153">
        <w:rPr>
          <w:color w:val="000000"/>
        </w:rPr>
        <w:t xml:space="preserve"> novejši aparati, dobra kvaliteta</w:t>
      </w:r>
    </w:p>
    <w:p w:rsidR="005F349B" w:rsidRPr="00C91153" w:rsidRDefault="005F349B" w:rsidP="005F349B">
      <w:pPr>
        <w:pStyle w:val="ListParagraph"/>
        <w:numPr>
          <w:ilvl w:val="0"/>
          <w:numId w:val="26"/>
        </w:numPr>
        <w:spacing w:after="0"/>
        <w:rPr>
          <w:color w:val="000000"/>
        </w:rPr>
      </w:pPr>
      <w:r w:rsidRPr="00C91153">
        <w:rPr>
          <w:color w:val="000000"/>
        </w:rPr>
        <w:t xml:space="preserve">JPEG </w:t>
      </w:r>
      <w:r w:rsidRPr="00C91153">
        <w:rPr>
          <w:color w:val="000000"/>
        </w:rPr>
        <w:sym w:font="Wingdings" w:char="F0E0"/>
      </w:r>
      <w:r w:rsidRPr="00C91153">
        <w:rPr>
          <w:color w:val="000000"/>
        </w:rPr>
        <w:t xml:space="preserve"> zgoščen zapis, več barv KOTOGIF, različne stopnje zgoščevanja</w:t>
      </w:r>
    </w:p>
    <w:p w:rsidR="005F349B" w:rsidRPr="00C91153" w:rsidRDefault="005F349B" w:rsidP="005F349B">
      <w:pPr>
        <w:spacing w:after="0"/>
        <w:rPr>
          <w:color w:val="000000"/>
        </w:rPr>
      </w:pPr>
    </w:p>
    <w:p w:rsidR="005F349B" w:rsidRPr="00C91153" w:rsidRDefault="005F349B" w:rsidP="005F349B">
      <w:pPr>
        <w:pStyle w:val="ListParagraph"/>
        <w:numPr>
          <w:ilvl w:val="0"/>
          <w:numId w:val="21"/>
        </w:numPr>
        <w:spacing w:after="0"/>
        <w:rPr>
          <w:color w:val="000000"/>
        </w:rPr>
      </w:pPr>
      <w:r w:rsidRPr="00C91153">
        <w:rPr>
          <w:color w:val="000000"/>
        </w:rPr>
        <w:t>ZAPIS FILMA</w:t>
      </w:r>
    </w:p>
    <w:p w:rsidR="005F349B" w:rsidRPr="00C91153" w:rsidRDefault="005F349B" w:rsidP="005F349B">
      <w:pPr>
        <w:pStyle w:val="ListParagraph"/>
        <w:numPr>
          <w:ilvl w:val="0"/>
          <w:numId w:val="28"/>
        </w:numPr>
        <w:spacing w:after="0"/>
        <w:rPr>
          <w:color w:val="000000"/>
        </w:rPr>
      </w:pPr>
      <w:r w:rsidRPr="00C91153">
        <w:rPr>
          <w:color w:val="000000"/>
        </w:rPr>
        <w:t xml:space="preserve">MPE 61 </w:t>
      </w:r>
      <w:r w:rsidRPr="00C91153">
        <w:rPr>
          <w:color w:val="000000"/>
        </w:rPr>
        <w:sym w:font="Wingdings" w:char="F0E0"/>
      </w:r>
      <w:r w:rsidRPr="00C91153">
        <w:rPr>
          <w:color w:val="000000"/>
        </w:rPr>
        <w:t xml:space="preserve"> redko uporabljamo</w:t>
      </w:r>
    </w:p>
    <w:p w:rsidR="005F349B" w:rsidRPr="00C91153" w:rsidRDefault="005F349B" w:rsidP="005F349B">
      <w:pPr>
        <w:pStyle w:val="ListParagraph"/>
        <w:numPr>
          <w:ilvl w:val="0"/>
          <w:numId w:val="28"/>
        </w:numPr>
        <w:spacing w:after="0"/>
        <w:rPr>
          <w:color w:val="000000"/>
        </w:rPr>
      </w:pPr>
      <w:r w:rsidRPr="00C91153">
        <w:rPr>
          <w:color w:val="000000"/>
        </w:rPr>
        <w:t>MP 62</w:t>
      </w:r>
    </w:p>
    <w:p w:rsidR="005F349B" w:rsidRPr="00C91153" w:rsidRDefault="005F349B" w:rsidP="005F349B">
      <w:pPr>
        <w:pStyle w:val="ListParagraph"/>
        <w:numPr>
          <w:ilvl w:val="0"/>
          <w:numId w:val="28"/>
        </w:numPr>
        <w:spacing w:after="0"/>
        <w:rPr>
          <w:color w:val="000000"/>
        </w:rPr>
      </w:pPr>
      <w:r w:rsidRPr="00C91153">
        <w:rPr>
          <w:color w:val="000000"/>
        </w:rPr>
        <w:t>MP63</w:t>
      </w:r>
    </w:p>
    <w:sectPr w:rsidR="005F349B" w:rsidRPr="00C911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841AA"/>
    <w:multiLevelType w:val="hybridMultilevel"/>
    <w:tmpl w:val="9CDE92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1615CD"/>
    <w:multiLevelType w:val="hybridMultilevel"/>
    <w:tmpl w:val="392845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440A07"/>
    <w:multiLevelType w:val="hybridMultilevel"/>
    <w:tmpl w:val="1180D3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6058B0"/>
    <w:multiLevelType w:val="hybridMultilevel"/>
    <w:tmpl w:val="4DDA31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28B7956"/>
    <w:multiLevelType w:val="hybridMultilevel"/>
    <w:tmpl w:val="4E6CF1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696C5E"/>
    <w:multiLevelType w:val="hybridMultilevel"/>
    <w:tmpl w:val="49A00F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EEA109A"/>
    <w:multiLevelType w:val="hybridMultilevel"/>
    <w:tmpl w:val="0EB0BF7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FEA6A07"/>
    <w:multiLevelType w:val="hybridMultilevel"/>
    <w:tmpl w:val="CFE075F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370E5AE5"/>
    <w:multiLevelType w:val="hybridMultilevel"/>
    <w:tmpl w:val="AA9822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7A44156"/>
    <w:multiLevelType w:val="hybridMultilevel"/>
    <w:tmpl w:val="9FF890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5F04497"/>
    <w:multiLevelType w:val="hybridMultilevel"/>
    <w:tmpl w:val="2B6A0D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CF22BFF"/>
    <w:multiLevelType w:val="hybridMultilevel"/>
    <w:tmpl w:val="03DEB9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D4216CC"/>
    <w:multiLevelType w:val="hybridMultilevel"/>
    <w:tmpl w:val="AA948E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01C7721"/>
    <w:multiLevelType w:val="hybridMultilevel"/>
    <w:tmpl w:val="16FAD3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125330A"/>
    <w:multiLevelType w:val="hybridMultilevel"/>
    <w:tmpl w:val="877ADB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49D5C73"/>
    <w:multiLevelType w:val="hybridMultilevel"/>
    <w:tmpl w:val="C5A4BA5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56EC703E"/>
    <w:multiLevelType w:val="hybridMultilevel"/>
    <w:tmpl w:val="63CC01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91F495C"/>
    <w:multiLevelType w:val="hybridMultilevel"/>
    <w:tmpl w:val="409069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DB532A4"/>
    <w:multiLevelType w:val="hybridMultilevel"/>
    <w:tmpl w:val="BC4068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EF81D03"/>
    <w:multiLevelType w:val="hybridMultilevel"/>
    <w:tmpl w:val="732A8C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0055B54"/>
    <w:multiLevelType w:val="hybridMultilevel"/>
    <w:tmpl w:val="D794D6D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62C2781B"/>
    <w:multiLevelType w:val="hybridMultilevel"/>
    <w:tmpl w:val="D11CAC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8392582"/>
    <w:multiLevelType w:val="hybridMultilevel"/>
    <w:tmpl w:val="551432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2D51AB5"/>
    <w:multiLevelType w:val="hybridMultilevel"/>
    <w:tmpl w:val="7F6E11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53B2123"/>
    <w:multiLevelType w:val="hybridMultilevel"/>
    <w:tmpl w:val="000C06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760D130D"/>
    <w:multiLevelType w:val="hybridMultilevel"/>
    <w:tmpl w:val="3C9CC1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8400528"/>
    <w:multiLevelType w:val="hybridMultilevel"/>
    <w:tmpl w:val="D93428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A8C1D69"/>
    <w:multiLevelType w:val="hybridMultilevel"/>
    <w:tmpl w:val="DD22F6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1"/>
  </w:num>
  <w:num w:numId="4">
    <w:abstractNumId w:val="8"/>
  </w:num>
  <w:num w:numId="5">
    <w:abstractNumId w:val="10"/>
  </w:num>
  <w:num w:numId="6">
    <w:abstractNumId w:val="16"/>
  </w:num>
  <w:num w:numId="7">
    <w:abstractNumId w:val="27"/>
  </w:num>
  <w:num w:numId="8">
    <w:abstractNumId w:val="19"/>
  </w:num>
  <w:num w:numId="9">
    <w:abstractNumId w:val="5"/>
  </w:num>
  <w:num w:numId="10">
    <w:abstractNumId w:val="2"/>
  </w:num>
  <w:num w:numId="11">
    <w:abstractNumId w:val="14"/>
  </w:num>
  <w:num w:numId="12">
    <w:abstractNumId w:val="3"/>
  </w:num>
  <w:num w:numId="13">
    <w:abstractNumId w:val="18"/>
  </w:num>
  <w:num w:numId="14">
    <w:abstractNumId w:val="21"/>
  </w:num>
  <w:num w:numId="15">
    <w:abstractNumId w:val="4"/>
  </w:num>
  <w:num w:numId="16">
    <w:abstractNumId w:val="22"/>
  </w:num>
  <w:num w:numId="17">
    <w:abstractNumId w:val="25"/>
  </w:num>
  <w:num w:numId="18">
    <w:abstractNumId w:val="17"/>
  </w:num>
  <w:num w:numId="19">
    <w:abstractNumId w:val="20"/>
  </w:num>
  <w:num w:numId="20">
    <w:abstractNumId w:val="12"/>
  </w:num>
  <w:num w:numId="21">
    <w:abstractNumId w:val="23"/>
  </w:num>
  <w:num w:numId="22">
    <w:abstractNumId w:val="24"/>
  </w:num>
  <w:num w:numId="23">
    <w:abstractNumId w:val="7"/>
  </w:num>
  <w:num w:numId="24">
    <w:abstractNumId w:val="6"/>
  </w:num>
  <w:num w:numId="25">
    <w:abstractNumId w:val="1"/>
  </w:num>
  <w:num w:numId="26">
    <w:abstractNumId w:val="0"/>
  </w:num>
  <w:num w:numId="27">
    <w:abstractNumId w:val="1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2737"/>
    <w:rsid w:val="00024D37"/>
    <w:rsid w:val="000B432E"/>
    <w:rsid w:val="00150322"/>
    <w:rsid w:val="002B4B74"/>
    <w:rsid w:val="002D6FE8"/>
    <w:rsid w:val="002E4849"/>
    <w:rsid w:val="0032145C"/>
    <w:rsid w:val="003867CF"/>
    <w:rsid w:val="00583831"/>
    <w:rsid w:val="005F349B"/>
    <w:rsid w:val="0065201A"/>
    <w:rsid w:val="00677820"/>
    <w:rsid w:val="007703F7"/>
    <w:rsid w:val="007D3E0D"/>
    <w:rsid w:val="0097648E"/>
    <w:rsid w:val="00C007AD"/>
    <w:rsid w:val="00C91153"/>
    <w:rsid w:val="00DB72BE"/>
    <w:rsid w:val="00E82059"/>
    <w:rsid w:val="00EA2737"/>
    <w:rsid w:val="00F2476A"/>
    <w:rsid w:val="00F40C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737"/>
    <w:pPr>
      <w:ind w:left="720"/>
      <w:contextualSpacing/>
    </w:pPr>
  </w:style>
  <w:style w:type="paragraph" w:styleId="BalloonText">
    <w:name w:val="Balloon Text"/>
    <w:basedOn w:val="Normal"/>
    <w:link w:val="BalloonTextChar"/>
    <w:uiPriority w:val="99"/>
    <w:semiHidden/>
    <w:unhideWhenUsed/>
    <w:rsid w:val="006520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20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05F31-77B7-470F-BD9E-370D5554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9</Words>
  <Characters>7237</Characters>
  <Application>Microsoft Office Word</Application>
  <DocSecurity>0</DocSecurity>
  <Lines>60</Lines>
  <Paragraphs>16</Paragraphs>
  <ScaleCrop>false</ScaleCrop>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40:00Z</dcterms:created>
  <dcterms:modified xsi:type="dcterms:W3CDTF">2019-05-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